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B8C9" w14:textId="22A378C6" w:rsidR="00C46B8D" w:rsidRPr="00C05DF3" w:rsidRDefault="001F76B1">
      <w:pPr>
        <w:rPr>
          <w:b/>
          <w:sz w:val="22"/>
          <w:szCs w:val="22"/>
        </w:rPr>
      </w:pPr>
      <w:r w:rsidRPr="001F76B1">
        <w:rPr>
          <w:b/>
          <w:sz w:val="22"/>
          <w:szCs w:val="22"/>
        </w:rPr>
        <w:t>1.</w:t>
      </w:r>
      <w:r w:rsidRPr="001F76B1">
        <w:rPr>
          <w:b/>
          <w:sz w:val="22"/>
          <w:szCs w:val="22"/>
        </w:rPr>
        <w:tab/>
      </w:r>
      <w:r w:rsidRPr="00C05DF3">
        <w:rPr>
          <w:b/>
          <w:sz w:val="22"/>
          <w:szCs w:val="22"/>
        </w:rPr>
        <w:t>NÁZEV VETERINÁRNÍHO LÉČIVÉHO PŘÍPRAVKU</w:t>
      </w:r>
    </w:p>
    <w:p w14:paraId="786EB97A" w14:textId="77777777" w:rsidR="001F76B1" w:rsidRPr="00C05DF3" w:rsidRDefault="001F76B1">
      <w:pPr>
        <w:rPr>
          <w:sz w:val="22"/>
          <w:szCs w:val="22"/>
        </w:rPr>
      </w:pPr>
    </w:p>
    <w:p w14:paraId="7927BE20" w14:textId="0BF82F3D" w:rsidR="00C46B8D" w:rsidRPr="00C05DF3" w:rsidRDefault="00C46B8D">
      <w:pPr>
        <w:rPr>
          <w:b/>
          <w:sz w:val="22"/>
          <w:szCs w:val="22"/>
        </w:rPr>
      </w:pPr>
      <w:proofErr w:type="spellStart"/>
      <w:r w:rsidRPr="00C05DF3">
        <w:rPr>
          <w:sz w:val="22"/>
          <w:szCs w:val="22"/>
        </w:rPr>
        <w:t>S</w:t>
      </w:r>
      <w:r w:rsidR="008C7F2D" w:rsidRPr="00C05DF3">
        <w:rPr>
          <w:sz w:val="22"/>
          <w:szCs w:val="22"/>
        </w:rPr>
        <w:t>tomorgyl</w:t>
      </w:r>
      <w:proofErr w:type="spellEnd"/>
      <w:r w:rsidRPr="00C05DF3">
        <w:rPr>
          <w:sz w:val="22"/>
          <w:szCs w:val="22"/>
        </w:rPr>
        <w:t xml:space="preserve"> 2</w:t>
      </w:r>
      <w:r w:rsidRPr="00C05DF3">
        <w:rPr>
          <w:b/>
          <w:sz w:val="22"/>
          <w:szCs w:val="22"/>
        </w:rPr>
        <w:t xml:space="preserve"> </w:t>
      </w:r>
      <w:r w:rsidRPr="00C05DF3">
        <w:rPr>
          <w:sz w:val="22"/>
          <w:szCs w:val="22"/>
        </w:rPr>
        <w:t>tablety</w:t>
      </w:r>
      <w:r w:rsidR="003B1F20">
        <w:rPr>
          <w:sz w:val="22"/>
          <w:szCs w:val="22"/>
        </w:rPr>
        <w:t xml:space="preserve"> pro psy a kočky</w:t>
      </w:r>
    </w:p>
    <w:p w14:paraId="04B5B9EE" w14:textId="77777777" w:rsidR="00C46B8D" w:rsidRPr="00C05DF3" w:rsidRDefault="00C46B8D">
      <w:pPr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 xml:space="preserve"> </w:t>
      </w:r>
    </w:p>
    <w:p w14:paraId="1222CFD6" w14:textId="77777777" w:rsidR="00BA2DAD" w:rsidRPr="00C05DF3" w:rsidRDefault="00BA2DAD">
      <w:pPr>
        <w:rPr>
          <w:b/>
          <w:sz w:val="22"/>
          <w:szCs w:val="22"/>
        </w:rPr>
      </w:pPr>
    </w:p>
    <w:p w14:paraId="025EBCA7" w14:textId="77777777" w:rsidR="001F76B1" w:rsidRPr="00C05DF3" w:rsidRDefault="001F76B1" w:rsidP="001F76B1">
      <w:pPr>
        <w:pStyle w:val="Style1"/>
      </w:pPr>
      <w:r w:rsidRPr="00C05DF3">
        <w:t>2.</w:t>
      </w:r>
      <w:r w:rsidRPr="00C05DF3">
        <w:tab/>
        <w:t>KVALITATIVNÍ A KVANTITATIVNÍ SLOŽENÍ</w:t>
      </w:r>
    </w:p>
    <w:p w14:paraId="0BEDDD35" w14:textId="77777777" w:rsidR="00C46B8D" w:rsidRPr="00C05DF3" w:rsidRDefault="00C46B8D">
      <w:pPr>
        <w:tabs>
          <w:tab w:val="left" w:pos="284"/>
          <w:tab w:val="left" w:pos="2552"/>
        </w:tabs>
        <w:rPr>
          <w:b/>
          <w:sz w:val="22"/>
          <w:szCs w:val="22"/>
        </w:rPr>
      </w:pPr>
    </w:p>
    <w:p w14:paraId="1425EA6F" w14:textId="77777777" w:rsidR="007E356F" w:rsidRPr="00C05DF3" w:rsidRDefault="007E356F" w:rsidP="007E356F">
      <w:pPr>
        <w:tabs>
          <w:tab w:val="left" w:pos="284"/>
          <w:tab w:val="left" w:pos="2552"/>
        </w:tabs>
        <w:rPr>
          <w:bCs/>
          <w:sz w:val="22"/>
          <w:szCs w:val="22"/>
        </w:rPr>
      </w:pPr>
      <w:r w:rsidRPr="00C05DF3">
        <w:rPr>
          <w:bCs/>
          <w:sz w:val="22"/>
          <w:szCs w:val="22"/>
        </w:rPr>
        <w:t>Každá tableta obsahuje:</w:t>
      </w:r>
    </w:p>
    <w:p w14:paraId="2E7ADF96" w14:textId="77777777" w:rsidR="007E356F" w:rsidRPr="00C05DF3" w:rsidRDefault="007E356F" w:rsidP="007E356F">
      <w:pPr>
        <w:tabs>
          <w:tab w:val="left" w:pos="284"/>
          <w:tab w:val="left" w:pos="2552"/>
        </w:tabs>
        <w:rPr>
          <w:bCs/>
          <w:sz w:val="22"/>
          <w:szCs w:val="22"/>
        </w:rPr>
      </w:pPr>
    </w:p>
    <w:p w14:paraId="3F4C040F" w14:textId="77777777" w:rsidR="00C46B8D" w:rsidRPr="00C05DF3" w:rsidRDefault="00C46B8D">
      <w:pPr>
        <w:tabs>
          <w:tab w:val="left" w:pos="284"/>
          <w:tab w:val="left" w:pos="2552"/>
        </w:tabs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Léčivé látky:</w:t>
      </w:r>
    </w:p>
    <w:p w14:paraId="62448A11" w14:textId="77777777" w:rsidR="00C46B8D" w:rsidRPr="00C05DF3" w:rsidRDefault="00C46B8D">
      <w:pPr>
        <w:rPr>
          <w:sz w:val="22"/>
          <w:szCs w:val="22"/>
        </w:rPr>
      </w:pPr>
      <w:proofErr w:type="spellStart"/>
      <w:r w:rsidRPr="00C05DF3">
        <w:rPr>
          <w:sz w:val="22"/>
          <w:szCs w:val="22"/>
        </w:rPr>
        <w:t>Spiramycinum</w:t>
      </w:r>
      <w:proofErr w:type="spellEnd"/>
      <w:r w:rsidRPr="00C05DF3">
        <w:rPr>
          <w:sz w:val="22"/>
          <w:szCs w:val="22"/>
        </w:rPr>
        <w:tab/>
      </w:r>
      <w:r w:rsidRPr="00C05DF3">
        <w:rPr>
          <w:sz w:val="22"/>
          <w:szCs w:val="22"/>
        </w:rPr>
        <w:tab/>
        <w:t xml:space="preserve">        </w:t>
      </w:r>
      <w:r w:rsidRPr="00C05DF3">
        <w:rPr>
          <w:sz w:val="22"/>
          <w:szCs w:val="22"/>
        </w:rPr>
        <w:tab/>
      </w:r>
      <w:r w:rsidRPr="00C05DF3">
        <w:rPr>
          <w:sz w:val="22"/>
          <w:szCs w:val="22"/>
        </w:rPr>
        <w:tab/>
        <w:t>150 000 IU</w:t>
      </w:r>
    </w:p>
    <w:p w14:paraId="7A71871D" w14:textId="4B38FC52" w:rsidR="00C46B8D" w:rsidRPr="00C05DF3" w:rsidRDefault="00C46B8D">
      <w:pPr>
        <w:rPr>
          <w:sz w:val="22"/>
          <w:szCs w:val="22"/>
        </w:rPr>
      </w:pPr>
      <w:proofErr w:type="spellStart"/>
      <w:r w:rsidRPr="00C05DF3">
        <w:rPr>
          <w:sz w:val="22"/>
          <w:szCs w:val="22"/>
        </w:rPr>
        <w:t>Metronidazolum</w:t>
      </w:r>
      <w:proofErr w:type="spellEnd"/>
      <w:r w:rsidRPr="00C05DF3">
        <w:rPr>
          <w:sz w:val="22"/>
          <w:szCs w:val="22"/>
        </w:rPr>
        <w:tab/>
      </w:r>
      <w:r w:rsidRPr="00C05DF3">
        <w:rPr>
          <w:sz w:val="22"/>
          <w:szCs w:val="22"/>
        </w:rPr>
        <w:tab/>
        <w:t xml:space="preserve">         </w:t>
      </w:r>
      <w:r w:rsidRPr="00C05DF3">
        <w:rPr>
          <w:sz w:val="22"/>
          <w:szCs w:val="22"/>
        </w:rPr>
        <w:tab/>
        <w:t>25 mg</w:t>
      </w:r>
    </w:p>
    <w:p w14:paraId="705954AD" w14:textId="77777777" w:rsidR="00C46B8D" w:rsidRPr="00C05DF3" w:rsidRDefault="00C46B8D">
      <w:pPr>
        <w:rPr>
          <w:sz w:val="22"/>
          <w:szCs w:val="22"/>
        </w:rPr>
      </w:pPr>
    </w:p>
    <w:p w14:paraId="5E20846C" w14:textId="5BB9A188" w:rsidR="00662F79" w:rsidRPr="00C05DF3" w:rsidRDefault="00C46B8D">
      <w:pPr>
        <w:tabs>
          <w:tab w:val="left" w:pos="284"/>
        </w:tabs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3"/>
      </w:tblGrid>
      <w:tr w:rsidR="008C7F2D" w:rsidRPr="00C05DF3" w14:paraId="6648EDAB" w14:textId="77777777" w:rsidTr="008C7F2D">
        <w:trPr>
          <w:trHeight w:val="572"/>
        </w:trPr>
        <w:tc>
          <w:tcPr>
            <w:tcW w:w="8423" w:type="dxa"/>
            <w:shd w:val="clear" w:color="auto" w:fill="auto"/>
            <w:vAlign w:val="center"/>
          </w:tcPr>
          <w:p w14:paraId="10845864" w14:textId="347886BD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05DF3">
              <w:rPr>
                <w:b/>
                <w:bCs/>
                <w:iCs/>
                <w:sz w:val="22"/>
                <w:szCs w:val="22"/>
                <w:lang w:eastAsia="en-US"/>
              </w:rPr>
              <w:t>Kvalitativní složení pomocných látek a dalších složek</w:t>
            </w:r>
          </w:p>
        </w:tc>
      </w:tr>
      <w:tr w:rsidR="008C7F2D" w:rsidRPr="00C05DF3" w14:paraId="26CA345D" w14:textId="77777777" w:rsidTr="008C7F2D">
        <w:trPr>
          <w:trHeight w:val="340"/>
        </w:trPr>
        <w:tc>
          <w:tcPr>
            <w:tcW w:w="8423" w:type="dxa"/>
            <w:shd w:val="clear" w:color="auto" w:fill="auto"/>
            <w:vAlign w:val="center"/>
          </w:tcPr>
          <w:p w14:paraId="16D2A5EB" w14:textId="013A1D6F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Koloidní hydroxid hlinitý</w:t>
            </w:r>
          </w:p>
        </w:tc>
      </w:tr>
      <w:tr w:rsidR="008C7F2D" w:rsidRPr="00C05DF3" w14:paraId="087ECA14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36478DB5" w14:textId="63D8921C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Sorbitol</w:t>
            </w:r>
          </w:p>
        </w:tc>
      </w:tr>
      <w:tr w:rsidR="008C7F2D" w:rsidRPr="00C05DF3" w14:paraId="581445E1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031B296D" w14:textId="3567E24B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Dextrin</w:t>
            </w:r>
          </w:p>
        </w:tc>
      </w:tr>
      <w:tr w:rsidR="008C7F2D" w:rsidRPr="00C05DF3" w14:paraId="447ECF84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1CC9A248" w14:textId="63643528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Želatina</w:t>
            </w:r>
          </w:p>
        </w:tc>
      </w:tr>
      <w:tr w:rsidR="008C7F2D" w:rsidRPr="00C05DF3" w14:paraId="78B18648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4FEBC7C1" w14:textId="17FC72BB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C05DF3">
              <w:rPr>
                <w:iCs/>
                <w:sz w:val="22"/>
                <w:szCs w:val="22"/>
                <w:lang w:eastAsia="en-US"/>
              </w:rPr>
              <w:t>Monohydrát</w:t>
            </w:r>
            <w:proofErr w:type="spellEnd"/>
            <w:r w:rsidRPr="00C05DF3">
              <w:rPr>
                <w:iCs/>
                <w:sz w:val="22"/>
                <w:szCs w:val="22"/>
                <w:lang w:eastAsia="en-US"/>
              </w:rPr>
              <w:t xml:space="preserve"> kyseliny citr</w:t>
            </w:r>
            <w:r w:rsidR="00433109" w:rsidRPr="00C05DF3">
              <w:rPr>
                <w:iCs/>
                <w:sz w:val="22"/>
                <w:szCs w:val="22"/>
                <w:lang w:eastAsia="en-US"/>
              </w:rPr>
              <w:t>o</w:t>
            </w:r>
            <w:r w:rsidRPr="00C05DF3">
              <w:rPr>
                <w:iCs/>
                <w:sz w:val="22"/>
                <w:szCs w:val="22"/>
                <w:lang w:eastAsia="en-US"/>
              </w:rPr>
              <w:t>nové</w:t>
            </w:r>
          </w:p>
        </w:tc>
      </w:tr>
      <w:tr w:rsidR="008C7F2D" w:rsidRPr="00C05DF3" w14:paraId="3B2B4A11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5641F39A" w14:textId="6434A25D" w:rsidR="008C7F2D" w:rsidRPr="00C05DF3" w:rsidRDefault="0030286A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Magnesium-</w:t>
            </w:r>
            <w:proofErr w:type="spellStart"/>
            <w:r w:rsidRPr="00C05DF3">
              <w:rPr>
                <w:iCs/>
                <w:sz w:val="22"/>
                <w:szCs w:val="22"/>
                <w:lang w:eastAsia="en-US"/>
              </w:rPr>
              <w:t>stearát</w:t>
            </w:r>
            <w:proofErr w:type="spellEnd"/>
          </w:p>
        </w:tc>
      </w:tr>
      <w:tr w:rsidR="008C7F2D" w:rsidRPr="00C05DF3" w14:paraId="1B5D8D2E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29A0DD7B" w14:textId="78F7AF65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Pšeničný škrob</w:t>
            </w:r>
          </w:p>
        </w:tc>
      </w:tr>
      <w:tr w:rsidR="0039529F" w:rsidRPr="00C05DF3" w14:paraId="271E4AF7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15DBAA3B" w14:textId="6B564F42" w:rsidR="0039529F" w:rsidRPr="00591C95" w:rsidRDefault="0039529F" w:rsidP="008C7F2D">
            <w:pPr>
              <w:tabs>
                <w:tab w:val="left" w:pos="567"/>
              </w:tabs>
              <w:spacing w:before="60" w:after="60" w:line="260" w:lineRule="exact"/>
              <w:rPr>
                <w:i/>
                <w:sz w:val="22"/>
                <w:szCs w:val="22"/>
                <w:lang w:eastAsia="en-US"/>
              </w:rPr>
            </w:pPr>
            <w:r w:rsidRPr="00591C95">
              <w:rPr>
                <w:i/>
                <w:sz w:val="22"/>
                <w:szCs w:val="22"/>
                <w:lang w:eastAsia="en-US"/>
              </w:rPr>
              <w:t>Potahová vrstva tablety:</w:t>
            </w:r>
          </w:p>
        </w:tc>
      </w:tr>
      <w:tr w:rsidR="008C7F2D" w:rsidRPr="00C05DF3" w14:paraId="590FA451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79C015C2" w14:textId="10AF7FB0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C05DF3">
              <w:rPr>
                <w:iCs/>
                <w:sz w:val="22"/>
                <w:szCs w:val="22"/>
                <w:lang w:eastAsia="en-US"/>
              </w:rPr>
              <w:t>Hydroxypropylmethylcellulosum</w:t>
            </w:r>
            <w:proofErr w:type="spellEnd"/>
          </w:p>
        </w:tc>
      </w:tr>
      <w:tr w:rsidR="008C7F2D" w:rsidRPr="00C05DF3" w14:paraId="4708A7AD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7442F046" w14:textId="5245BC0D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C05DF3">
              <w:rPr>
                <w:iCs/>
                <w:sz w:val="22"/>
                <w:szCs w:val="22"/>
                <w:lang w:eastAsia="en-US"/>
              </w:rPr>
              <w:t>Macrogol</w:t>
            </w:r>
            <w:proofErr w:type="spellEnd"/>
            <w:r w:rsidRPr="00C05DF3">
              <w:rPr>
                <w:iCs/>
                <w:sz w:val="22"/>
                <w:szCs w:val="22"/>
                <w:lang w:eastAsia="en-US"/>
              </w:rPr>
              <w:t xml:space="preserve"> 20</w:t>
            </w:r>
            <w:r w:rsidR="00D10486" w:rsidRPr="00C05DF3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C05DF3">
              <w:rPr>
                <w:iCs/>
                <w:sz w:val="22"/>
                <w:szCs w:val="22"/>
                <w:lang w:eastAsia="en-US"/>
              </w:rPr>
              <w:t>00</w:t>
            </w:r>
            <w:r w:rsidR="007E35B6" w:rsidRPr="00C05DF3">
              <w:rPr>
                <w:iCs/>
                <w:sz w:val="22"/>
                <w:szCs w:val="22"/>
                <w:lang w:eastAsia="en-US"/>
              </w:rPr>
              <w:t>0</w:t>
            </w:r>
          </w:p>
        </w:tc>
      </w:tr>
      <w:tr w:rsidR="008C7F2D" w:rsidRPr="00C05DF3" w14:paraId="6D1CB078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12A20814" w14:textId="584C18A3" w:rsidR="008C7F2D" w:rsidRPr="00C05DF3" w:rsidRDefault="008C7F2D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Šarlachová červeň E</w:t>
            </w:r>
            <w:r w:rsidR="00CD6482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C05DF3">
              <w:rPr>
                <w:iCs/>
                <w:sz w:val="22"/>
                <w:szCs w:val="22"/>
                <w:lang w:eastAsia="en-US"/>
              </w:rPr>
              <w:t>124</w:t>
            </w:r>
          </w:p>
        </w:tc>
      </w:tr>
      <w:tr w:rsidR="008C7F2D" w:rsidRPr="00C05DF3" w14:paraId="59C14800" w14:textId="77777777" w:rsidTr="008C7F2D">
        <w:trPr>
          <w:trHeight w:val="342"/>
        </w:trPr>
        <w:tc>
          <w:tcPr>
            <w:tcW w:w="8423" w:type="dxa"/>
            <w:shd w:val="clear" w:color="auto" w:fill="auto"/>
            <w:vAlign w:val="center"/>
          </w:tcPr>
          <w:p w14:paraId="2D34B2EF" w14:textId="696C8FD3" w:rsidR="008C7F2D" w:rsidRPr="00C05DF3" w:rsidRDefault="004863A5" w:rsidP="008C7F2D">
            <w:pPr>
              <w:tabs>
                <w:tab w:val="left" w:pos="567"/>
              </w:tabs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C05DF3">
              <w:rPr>
                <w:iCs/>
                <w:sz w:val="22"/>
                <w:szCs w:val="22"/>
                <w:lang w:eastAsia="en-US"/>
              </w:rPr>
              <w:t>Oxid titaničitý</w:t>
            </w:r>
            <w:r w:rsidR="008C7F2D" w:rsidRPr="00C05DF3">
              <w:rPr>
                <w:iCs/>
                <w:sz w:val="22"/>
                <w:szCs w:val="22"/>
                <w:lang w:eastAsia="en-US"/>
              </w:rPr>
              <w:t xml:space="preserve"> E</w:t>
            </w:r>
            <w:r w:rsidR="00CD6482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C7F2D" w:rsidRPr="00C05DF3">
              <w:rPr>
                <w:iCs/>
                <w:sz w:val="22"/>
                <w:szCs w:val="22"/>
                <w:lang w:eastAsia="en-US"/>
              </w:rPr>
              <w:t>171</w:t>
            </w:r>
          </w:p>
        </w:tc>
      </w:tr>
    </w:tbl>
    <w:p w14:paraId="05158DBA" w14:textId="77777777" w:rsidR="00C46B8D" w:rsidRPr="00C05DF3" w:rsidRDefault="00C46B8D" w:rsidP="0072103A">
      <w:pPr>
        <w:rPr>
          <w:sz w:val="22"/>
          <w:szCs w:val="22"/>
        </w:rPr>
      </w:pPr>
    </w:p>
    <w:p w14:paraId="26EAD3D7" w14:textId="77777777" w:rsidR="00C46B8D" w:rsidRPr="00C05DF3" w:rsidRDefault="00C46B8D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Růžové potahované tablety s půlící rýhou pro perorální použití.</w:t>
      </w:r>
    </w:p>
    <w:p w14:paraId="1C215F4C" w14:textId="77777777" w:rsidR="006A6C38" w:rsidRPr="00C05DF3" w:rsidRDefault="006A6C38" w:rsidP="0072103A">
      <w:pPr>
        <w:rPr>
          <w:sz w:val="22"/>
          <w:szCs w:val="22"/>
        </w:rPr>
      </w:pPr>
    </w:p>
    <w:p w14:paraId="19CDAC95" w14:textId="77777777" w:rsidR="00C46B8D" w:rsidRPr="00C05DF3" w:rsidRDefault="00C46B8D" w:rsidP="0072103A">
      <w:pPr>
        <w:rPr>
          <w:sz w:val="22"/>
          <w:szCs w:val="22"/>
        </w:rPr>
      </w:pPr>
    </w:p>
    <w:p w14:paraId="3F82A6CD" w14:textId="77777777" w:rsidR="001F76B1" w:rsidRPr="00C05DF3" w:rsidRDefault="001F76B1" w:rsidP="0072103A">
      <w:pPr>
        <w:pStyle w:val="Style1"/>
      </w:pPr>
      <w:r w:rsidRPr="00C05DF3">
        <w:t>3.</w:t>
      </w:r>
      <w:r w:rsidRPr="00C05DF3">
        <w:tab/>
        <w:t>KLINICKÉ INFORMACE</w:t>
      </w:r>
    </w:p>
    <w:p w14:paraId="1D112CED" w14:textId="77777777" w:rsidR="00675128" w:rsidRPr="00C05DF3" w:rsidRDefault="00675128" w:rsidP="0072103A">
      <w:pPr>
        <w:pStyle w:val="Zpat"/>
        <w:tabs>
          <w:tab w:val="clear" w:pos="4536"/>
          <w:tab w:val="clear" w:pos="9072"/>
          <w:tab w:val="left" w:pos="284"/>
        </w:tabs>
        <w:rPr>
          <w:b/>
          <w:sz w:val="22"/>
          <w:szCs w:val="22"/>
        </w:rPr>
      </w:pPr>
    </w:p>
    <w:p w14:paraId="1A056793" w14:textId="77777777" w:rsidR="001F76B1" w:rsidRPr="00C05DF3" w:rsidRDefault="001F76B1" w:rsidP="0072103A">
      <w:pPr>
        <w:pStyle w:val="Style1"/>
      </w:pPr>
      <w:r w:rsidRPr="00C05DF3">
        <w:t>3.1</w:t>
      </w:r>
      <w:r w:rsidRPr="00C05DF3">
        <w:tab/>
        <w:t>Cílové druhy zvířat</w:t>
      </w:r>
    </w:p>
    <w:p w14:paraId="7846F162" w14:textId="77777777" w:rsidR="00C46B8D" w:rsidRPr="00C05DF3" w:rsidRDefault="00C46B8D" w:rsidP="0072103A">
      <w:pPr>
        <w:rPr>
          <w:sz w:val="22"/>
          <w:szCs w:val="22"/>
        </w:rPr>
      </w:pPr>
    </w:p>
    <w:p w14:paraId="54A73DC7" w14:textId="77777777" w:rsidR="00C46B8D" w:rsidRPr="00C05DF3" w:rsidRDefault="00C46B8D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Psi, kočky.</w:t>
      </w:r>
    </w:p>
    <w:p w14:paraId="2EF9DAD4" w14:textId="77777777" w:rsidR="00C46B8D" w:rsidRPr="00C05DF3" w:rsidRDefault="00C46B8D" w:rsidP="0072103A">
      <w:pPr>
        <w:rPr>
          <w:sz w:val="22"/>
          <w:szCs w:val="22"/>
        </w:rPr>
      </w:pPr>
    </w:p>
    <w:p w14:paraId="37BC5A7F" w14:textId="77777777" w:rsidR="001F76B1" w:rsidRPr="00C05DF3" w:rsidRDefault="001F76B1" w:rsidP="0072103A">
      <w:pPr>
        <w:pStyle w:val="Style1"/>
      </w:pPr>
      <w:r w:rsidRPr="00C05DF3">
        <w:t>3.2</w:t>
      </w:r>
      <w:r w:rsidRPr="00C05DF3">
        <w:tab/>
        <w:t>Indikace pro použití pro každý cílový druh zvířat</w:t>
      </w:r>
    </w:p>
    <w:p w14:paraId="159C6E43" w14:textId="77777777" w:rsidR="00C46B8D" w:rsidRPr="00C05DF3" w:rsidRDefault="00C46B8D" w:rsidP="0072103A">
      <w:pPr>
        <w:rPr>
          <w:sz w:val="22"/>
          <w:szCs w:val="22"/>
        </w:rPr>
      </w:pPr>
    </w:p>
    <w:p w14:paraId="6EB18EEF" w14:textId="20C3FB78" w:rsidR="00487B21" w:rsidRPr="00C05DF3" w:rsidRDefault="00487B21" w:rsidP="00487B21">
      <w:pPr>
        <w:rPr>
          <w:sz w:val="22"/>
          <w:szCs w:val="22"/>
        </w:rPr>
      </w:pPr>
      <w:r>
        <w:rPr>
          <w:sz w:val="22"/>
          <w:szCs w:val="22"/>
        </w:rPr>
        <w:t>Léčba i</w:t>
      </w:r>
      <w:r w:rsidRPr="00C05DF3">
        <w:rPr>
          <w:sz w:val="22"/>
          <w:szCs w:val="22"/>
        </w:rPr>
        <w:t>nfekc</w:t>
      </w:r>
      <w:r>
        <w:rPr>
          <w:sz w:val="22"/>
          <w:szCs w:val="22"/>
        </w:rPr>
        <w:t>í</w:t>
      </w:r>
      <w:r w:rsidRPr="00C05DF3">
        <w:rPr>
          <w:sz w:val="22"/>
          <w:szCs w:val="22"/>
        </w:rPr>
        <w:t xml:space="preserve"> vyvolaných </w:t>
      </w:r>
      <w:r w:rsidR="00F11CF3">
        <w:rPr>
          <w:sz w:val="22"/>
          <w:szCs w:val="22"/>
        </w:rPr>
        <w:t xml:space="preserve">fakultativně </w:t>
      </w:r>
      <w:r w:rsidRPr="00C05DF3">
        <w:rPr>
          <w:sz w:val="22"/>
          <w:szCs w:val="22"/>
        </w:rPr>
        <w:t>a</w:t>
      </w:r>
      <w:r w:rsidR="00351AE8">
        <w:rPr>
          <w:sz w:val="22"/>
          <w:szCs w:val="22"/>
        </w:rPr>
        <w:t>na</w:t>
      </w:r>
      <w:r w:rsidRPr="00C05DF3">
        <w:rPr>
          <w:sz w:val="22"/>
          <w:szCs w:val="22"/>
        </w:rPr>
        <w:t xml:space="preserve">erobními </w:t>
      </w:r>
      <w:proofErr w:type="spellStart"/>
      <w:r w:rsidR="00F11CF3">
        <w:rPr>
          <w:sz w:val="22"/>
          <w:szCs w:val="22"/>
        </w:rPr>
        <w:t>grampozitivními</w:t>
      </w:r>
      <w:proofErr w:type="spellEnd"/>
      <w:r w:rsidR="00F11CF3">
        <w:rPr>
          <w:sz w:val="22"/>
          <w:szCs w:val="22"/>
        </w:rPr>
        <w:t xml:space="preserve"> bakteriemi z rodů </w:t>
      </w:r>
      <w:proofErr w:type="spellStart"/>
      <w:r w:rsidR="00F11CF3" w:rsidRPr="00C05DF3">
        <w:rPr>
          <w:i/>
          <w:sz w:val="22"/>
          <w:szCs w:val="22"/>
        </w:rPr>
        <w:t>Staphylococcus</w:t>
      </w:r>
      <w:proofErr w:type="spellEnd"/>
      <w:r w:rsidR="00F11CF3" w:rsidRPr="00C05DF3">
        <w:rPr>
          <w:i/>
          <w:sz w:val="22"/>
          <w:szCs w:val="22"/>
        </w:rPr>
        <w:t xml:space="preserve"> </w:t>
      </w:r>
      <w:proofErr w:type="spellStart"/>
      <w:r w:rsidR="00F11CF3" w:rsidRPr="00C05DF3">
        <w:rPr>
          <w:sz w:val="22"/>
          <w:szCs w:val="22"/>
        </w:rPr>
        <w:t>spp</w:t>
      </w:r>
      <w:proofErr w:type="spellEnd"/>
      <w:r w:rsidR="00F11CF3" w:rsidRPr="00C05DF3">
        <w:rPr>
          <w:sz w:val="22"/>
          <w:szCs w:val="22"/>
        </w:rPr>
        <w:t>.</w:t>
      </w:r>
      <w:r w:rsidR="008F110F">
        <w:rPr>
          <w:sz w:val="22"/>
          <w:szCs w:val="22"/>
        </w:rPr>
        <w:t xml:space="preserve"> a</w:t>
      </w:r>
      <w:r w:rsidR="00F11CF3">
        <w:rPr>
          <w:sz w:val="22"/>
          <w:szCs w:val="22"/>
        </w:rPr>
        <w:t xml:space="preserve"> </w:t>
      </w:r>
      <w:proofErr w:type="spellStart"/>
      <w:r w:rsidR="00F11CF3" w:rsidRPr="00C05DF3">
        <w:rPr>
          <w:i/>
          <w:sz w:val="22"/>
          <w:szCs w:val="22"/>
        </w:rPr>
        <w:t>Streptococcus</w:t>
      </w:r>
      <w:proofErr w:type="spellEnd"/>
      <w:r w:rsidR="00F11CF3" w:rsidRPr="00C05DF3">
        <w:rPr>
          <w:i/>
          <w:sz w:val="22"/>
          <w:szCs w:val="22"/>
        </w:rPr>
        <w:t xml:space="preserve"> </w:t>
      </w:r>
      <w:proofErr w:type="spellStart"/>
      <w:r w:rsidR="00F11CF3" w:rsidRPr="00C05DF3">
        <w:rPr>
          <w:sz w:val="22"/>
          <w:szCs w:val="22"/>
        </w:rPr>
        <w:t>spp</w:t>
      </w:r>
      <w:proofErr w:type="spellEnd"/>
      <w:r w:rsidR="00F11CF3" w:rsidRPr="00C05DF3">
        <w:rPr>
          <w:sz w:val="22"/>
          <w:szCs w:val="22"/>
        </w:rPr>
        <w:t>.</w:t>
      </w:r>
      <w:r w:rsidR="00351AE8">
        <w:rPr>
          <w:sz w:val="22"/>
          <w:szCs w:val="22"/>
        </w:rPr>
        <w:t>,</w:t>
      </w:r>
      <w:r w:rsidRPr="00C05DF3">
        <w:rPr>
          <w:sz w:val="22"/>
          <w:szCs w:val="22"/>
        </w:rPr>
        <w:t xml:space="preserve"> anaerobními </w:t>
      </w:r>
      <w:r w:rsidR="00F11CF3">
        <w:rPr>
          <w:sz w:val="22"/>
          <w:szCs w:val="22"/>
        </w:rPr>
        <w:t xml:space="preserve">bakteriemi z rodů </w:t>
      </w:r>
      <w:proofErr w:type="spellStart"/>
      <w:r w:rsidR="00F11CF3" w:rsidRPr="00C05DF3">
        <w:rPr>
          <w:i/>
          <w:sz w:val="22"/>
          <w:szCs w:val="22"/>
        </w:rPr>
        <w:t>Bacteroides</w:t>
      </w:r>
      <w:proofErr w:type="spellEnd"/>
      <w:r w:rsidR="00F11CF3" w:rsidRPr="00C05DF3">
        <w:rPr>
          <w:i/>
          <w:sz w:val="22"/>
          <w:szCs w:val="22"/>
        </w:rPr>
        <w:t xml:space="preserve"> </w:t>
      </w:r>
      <w:proofErr w:type="spellStart"/>
      <w:r w:rsidR="00F11CF3" w:rsidRPr="00C05DF3">
        <w:rPr>
          <w:sz w:val="22"/>
          <w:szCs w:val="22"/>
        </w:rPr>
        <w:t>spp</w:t>
      </w:r>
      <w:proofErr w:type="spellEnd"/>
      <w:r w:rsidR="00F11CF3" w:rsidRPr="00C05DF3">
        <w:rPr>
          <w:sz w:val="22"/>
          <w:szCs w:val="22"/>
        </w:rPr>
        <w:t>.</w:t>
      </w:r>
      <w:r w:rsidR="00F11CF3">
        <w:rPr>
          <w:sz w:val="22"/>
          <w:szCs w:val="22"/>
        </w:rPr>
        <w:t>,</w:t>
      </w:r>
      <w:r w:rsidR="00F11CF3" w:rsidRPr="00487B21">
        <w:rPr>
          <w:i/>
          <w:sz w:val="22"/>
          <w:szCs w:val="22"/>
        </w:rPr>
        <w:t xml:space="preserve"> </w:t>
      </w:r>
      <w:r w:rsidR="00F11CF3" w:rsidRPr="00C05DF3">
        <w:rPr>
          <w:i/>
          <w:sz w:val="22"/>
          <w:szCs w:val="22"/>
        </w:rPr>
        <w:t xml:space="preserve">Clostridium </w:t>
      </w:r>
      <w:proofErr w:type="spellStart"/>
      <w:r w:rsidR="00F11CF3" w:rsidRPr="00C05DF3">
        <w:rPr>
          <w:sz w:val="22"/>
          <w:szCs w:val="22"/>
        </w:rPr>
        <w:t>spp</w:t>
      </w:r>
      <w:proofErr w:type="spellEnd"/>
      <w:r w:rsidR="00F11CF3" w:rsidRPr="00C05DF3">
        <w:rPr>
          <w:sz w:val="22"/>
          <w:szCs w:val="22"/>
        </w:rPr>
        <w:t>.</w:t>
      </w:r>
      <w:r w:rsidR="00F11CF3">
        <w:rPr>
          <w:sz w:val="22"/>
          <w:szCs w:val="22"/>
        </w:rPr>
        <w:t xml:space="preserve">, </w:t>
      </w:r>
      <w:proofErr w:type="spellStart"/>
      <w:r w:rsidR="00F11CF3" w:rsidRPr="00C05DF3">
        <w:rPr>
          <w:i/>
          <w:sz w:val="22"/>
          <w:szCs w:val="22"/>
        </w:rPr>
        <w:t>Fusobacterium</w:t>
      </w:r>
      <w:proofErr w:type="spellEnd"/>
      <w:r w:rsidR="00F11CF3" w:rsidRPr="00C05DF3">
        <w:rPr>
          <w:i/>
          <w:sz w:val="22"/>
          <w:szCs w:val="22"/>
        </w:rPr>
        <w:t xml:space="preserve"> </w:t>
      </w:r>
      <w:proofErr w:type="spellStart"/>
      <w:r w:rsidR="00F11CF3" w:rsidRPr="00C05DF3">
        <w:rPr>
          <w:sz w:val="22"/>
          <w:szCs w:val="22"/>
        </w:rPr>
        <w:t>spp</w:t>
      </w:r>
      <w:proofErr w:type="spellEnd"/>
      <w:r w:rsidR="00F11CF3" w:rsidRPr="00C05DF3">
        <w:rPr>
          <w:sz w:val="22"/>
          <w:szCs w:val="22"/>
        </w:rPr>
        <w:t>.</w:t>
      </w:r>
      <w:r w:rsidR="00F11CF3">
        <w:rPr>
          <w:sz w:val="22"/>
          <w:szCs w:val="22"/>
        </w:rPr>
        <w:t xml:space="preserve"> a dále zástupci rodu </w:t>
      </w:r>
      <w:proofErr w:type="spellStart"/>
      <w:r w:rsidR="00F11CF3" w:rsidRPr="00C05DF3">
        <w:rPr>
          <w:i/>
          <w:sz w:val="22"/>
          <w:szCs w:val="22"/>
        </w:rPr>
        <w:t>Mycoplasma</w:t>
      </w:r>
      <w:proofErr w:type="spellEnd"/>
      <w:r w:rsidR="00F11CF3" w:rsidRPr="00C05DF3">
        <w:rPr>
          <w:i/>
          <w:sz w:val="22"/>
          <w:szCs w:val="22"/>
        </w:rPr>
        <w:t xml:space="preserve"> </w:t>
      </w:r>
      <w:proofErr w:type="spellStart"/>
      <w:r w:rsidR="00F11CF3" w:rsidRPr="00C05DF3">
        <w:rPr>
          <w:sz w:val="22"/>
          <w:szCs w:val="22"/>
        </w:rPr>
        <w:t>spp</w:t>
      </w:r>
      <w:proofErr w:type="spellEnd"/>
      <w:r w:rsidR="00F11CF3" w:rsidRPr="00C05DF3">
        <w:rPr>
          <w:sz w:val="22"/>
          <w:szCs w:val="22"/>
        </w:rPr>
        <w:t>.</w:t>
      </w:r>
      <w:r w:rsidR="00F11CF3">
        <w:rPr>
          <w:sz w:val="22"/>
          <w:szCs w:val="22"/>
        </w:rPr>
        <w:t xml:space="preserve"> a bakteriemi charakteru </w:t>
      </w:r>
      <w:proofErr w:type="spellStart"/>
      <w:r w:rsidR="00F11CF3">
        <w:rPr>
          <w:sz w:val="22"/>
          <w:szCs w:val="22"/>
        </w:rPr>
        <w:t>spirochet</w:t>
      </w:r>
      <w:proofErr w:type="spellEnd"/>
      <w:r w:rsidR="00F11CF3">
        <w:rPr>
          <w:sz w:val="22"/>
          <w:szCs w:val="22"/>
        </w:rPr>
        <w:t xml:space="preserve"> c</w:t>
      </w:r>
      <w:r w:rsidRPr="00C05DF3">
        <w:rPr>
          <w:sz w:val="22"/>
          <w:szCs w:val="22"/>
        </w:rPr>
        <w:t xml:space="preserve">itlivými ke </w:t>
      </w:r>
      <w:r>
        <w:rPr>
          <w:sz w:val="22"/>
          <w:szCs w:val="22"/>
        </w:rPr>
        <w:t xml:space="preserve">kombinaci </w:t>
      </w:r>
      <w:proofErr w:type="spellStart"/>
      <w:r w:rsidRPr="00C05DF3">
        <w:rPr>
          <w:sz w:val="22"/>
          <w:szCs w:val="22"/>
        </w:rPr>
        <w:t>spiramycinu</w:t>
      </w:r>
      <w:proofErr w:type="spellEnd"/>
      <w:r w:rsidRPr="00C05DF3">
        <w:rPr>
          <w:sz w:val="22"/>
          <w:szCs w:val="22"/>
        </w:rPr>
        <w:t xml:space="preserve"> a </w:t>
      </w:r>
      <w:proofErr w:type="spellStart"/>
      <w:r w:rsidRPr="00C05DF3">
        <w:rPr>
          <w:sz w:val="22"/>
          <w:szCs w:val="22"/>
        </w:rPr>
        <w:t>metronidazolu</w:t>
      </w:r>
      <w:proofErr w:type="spellEnd"/>
      <w:r w:rsidR="00F11CF3">
        <w:rPr>
          <w:sz w:val="22"/>
          <w:szCs w:val="22"/>
        </w:rPr>
        <w:t xml:space="preserve"> zejména u indikací:</w:t>
      </w:r>
      <w:r w:rsidRPr="00C05DF3">
        <w:rPr>
          <w:sz w:val="22"/>
          <w:szCs w:val="22"/>
        </w:rPr>
        <w:t xml:space="preserve"> </w:t>
      </w:r>
    </w:p>
    <w:p w14:paraId="0C03BD6E" w14:textId="4DD92299" w:rsidR="00487B21" w:rsidRDefault="00487B21" w:rsidP="00AD0FA9">
      <w:pPr>
        <w:rPr>
          <w:sz w:val="22"/>
          <w:szCs w:val="22"/>
        </w:rPr>
      </w:pPr>
    </w:p>
    <w:p w14:paraId="4A33AD7E" w14:textId="11FCC0C1" w:rsidR="00AD0FA9" w:rsidRPr="00C05DF3" w:rsidRDefault="00AD0FA9" w:rsidP="00AD0FA9">
      <w:pPr>
        <w:numPr>
          <w:ilvl w:val="0"/>
          <w:numId w:val="7"/>
        </w:numPr>
        <w:rPr>
          <w:sz w:val="22"/>
          <w:szCs w:val="22"/>
        </w:rPr>
      </w:pPr>
      <w:r w:rsidRPr="00C05DF3">
        <w:rPr>
          <w:sz w:val="22"/>
          <w:szCs w:val="22"/>
        </w:rPr>
        <w:t>infekc</w:t>
      </w:r>
      <w:r w:rsidR="00BB5A1D">
        <w:rPr>
          <w:sz w:val="22"/>
          <w:szCs w:val="22"/>
        </w:rPr>
        <w:t>e</w:t>
      </w:r>
      <w:r w:rsidRPr="00C05DF3">
        <w:rPr>
          <w:sz w:val="22"/>
          <w:szCs w:val="22"/>
        </w:rPr>
        <w:t xml:space="preserve"> dutiny ústní, včetně stomatitid, gingivitid, periodontálních onemocnění, </w:t>
      </w:r>
      <w:proofErr w:type="spellStart"/>
      <w:r w:rsidRPr="00C05DF3">
        <w:rPr>
          <w:sz w:val="22"/>
          <w:szCs w:val="22"/>
        </w:rPr>
        <w:t>pyorrhoey</w:t>
      </w:r>
      <w:proofErr w:type="spellEnd"/>
      <w:r w:rsidRPr="00C05DF3">
        <w:rPr>
          <w:sz w:val="22"/>
          <w:szCs w:val="22"/>
        </w:rPr>
        <w:t xml:space="preserve">, halitózy, </w:t>
      </w:r>
      <w:proofErr w:type="spellStart"/>
      <w:r w:rsidRPr="00C05DF3">
        <w:rPr>
          <w:sz w:val="22"/>
          <w:szCs w:val="22"/>
        </w:rPr>
        <w:t>odontogenních</w:t>
      </w:r>
      <w:proofErr w:type="spellEnd"/>
      <w:r w:rsidRPr="00C05DF3">
        <w:rPr>
          <w:sz w:val="22"/>
          <w:szCs w:val="22"/>
        </w:rPr>
        <w:t xml:space="preserve"> abscesů, jakož i k podpůrné terapii po extrakci zubů a odstranění zubního kamene;</w:t>
      </w:r>
    </w:p>
    <w:p w14:paraId="3B939104" w14:textId="218C7AC4" w:rsidR="00AD0FA9" w:rsidRPr="00C05DF3" w:rsidRDefault="00AD0FA9" w:rsidP="00AD0FA9">
      <w:pPr>
        <w:numPr>
          <w:ilvl w:val="0"/>
          <w:numId w:val="7"/>
        </w:numPr>
        <w:rPr>
          <w:sz w:val="22"/>
          <w:szCs w:val="22"/>
        </w:rPr>
      </w:pPr>
      <w:r w:rsidRPr="00C05DF3">
        <w:rPr>
          <w:sz w:val="22"/>
          <w:szCs w:val="22"/>
        </w:rPr>
        <w:lastRenderedPageBreak/>
        <w:t>otitid</w:t>
      </w:r>
      <w:r w:rsidR="00BB5A1D">
        <w:rPr>
          <w:sz w:val="22"/>
          <w:szCs w:val="22"/>
        </w:rPr>
        <w:t>y</w:t>
      </w:r>
      <w:r w:rsidRPr="00C05DF3">
        <w:rPr>
          <w:sz w:val="22"/>
          <w:szCs w:val="22"/>
        </w:rPr>
        <w:t>;</w:t>
      </w:r>
    </w:p>
    <w:p w14:paraId="272F22EB" w14:textId="22145E40" w:rsidR="00AD0FA9" w:rsidRPr="00C05DF3" w:rsidRDefault="00AD0FA9" w:rsidP="00AD0FA9">
      <w:pPr>
        <w:numPr>
          <w:ilvl w:val="0"/>
          <w:numId w:val="7"/>
        </w:numPr>
        <w:rPr>
          <w:sz w:val="22"/>
          <w:szCs w:val="22"/>
        </w:rPr>
      </w:pPr>
      <w:r w:rsidRPr="00C05DF3">
        <w:rPr>
          <w:sz w:val="22"/>
          <w:szCs w:val="22"/>
        </w:rPr>
        <w:t>respirační infekc</w:t>
      </w:r>
      <w:r w:rsidR="00BB5A1D">
        <w:rPr>
          <w:sz w:val="22"/>
          <w:szCs w:val="22"/>
        </w:rPr>
        <w:t>e</w:t>
      </w:r>
      <w:r w:rsidRPr="00C05DF3">
        <w:rPr>
          <w:sz w:val="22"/>
          <w:szCs w:val="22"/>
        </w:rPr>
        <w:t>;</w:t>
      </w:r>
    </w:p>
    <w:p w14:paraId="565B4A64" w14:textId="0360DD0F" w:rsidR="00AD0FA9" w:rsidRPr="00C05DF3" w:rsidRDefault="00AD0FA9" w:rsidP="00AD0FA9">
      <w:pPr>
        <w:numPr>
          <w:ilvl w:val="0"/>
          <w:numId w:val="7"/>
        </w:numPr>
        <w:rPr>
          <w:sz w:val="22"/>
          <w:szCs w:val="22"/>
        </w:rPr>
      </w:pPr>
      <w:r w:rsidRPr="00C05DF3">
        <w:rPr>
          <w:sz w:val="22"/>
          <w:szCs w:val="22"/>
        </w:rPr>
        <w:t>metritid</w:t>
      </w:r>
      <w:r w:rsidR="00BB5A1D">
        <w:rPr>
          <w:sz w:val="22"/>
          <w:szCs w:val="22"/>
        </w:rPr>
        <w:t>y</w:t>
      </w:r>
      <w:r w:rsidRPr="00C05DF3">
        <w:rPr>
          <w:sz w:val="22"/>
          <w:szCs w:val="22"/>
        </w:rPr>
        <w:t>, vaginitid</w:t>
      </w:r>
      <w:r w:rsidR="00BB5A1D">
        <w:rPr>
          <w:sz w:val="22"/>
          <w:szCs w:val="22"/>
        </w:rPr>
        <w:t>y</w:t>
      </w:r>
      <w:r w:rsidRPr="00C05DF3">
        <w:rPr>
          <w:sz w:val="22"/>
          <w:szCs w:val="22"/>
        </w:rPr>
        <w:t xml:space="preserve"> a balanitid</w:t>
      </w:r>
      <w:r w:rsidR="00BB5A1D">
        <w:rPr>
          <w:sz w:val="22"/>
          <w:szCs w:val="22"/>
        </w:rPr>
        <w:t>y</w:t>
      </w:r>
      <w:r w:rsidRPr="00C05DF3">
        <w:rPr>
          <w:sz w:val="22"/>
          <w:szCs w:val="22"/>
        </w:rPr>
        <w:t>;</w:t>
      </w:r>
    </w:p>
    <w:p w14:paraId="0741C0F0" w14:textId="294F79F6" w:rsidR="00AD0FA9" w:rsidRPr="00C05DF3" w:rsidRDefault="00AD0FA9" w:rsidP="00AD0FA9">
      <w:pPr>
        <w:numPr>
          <w:ilvl w:val="0"/>
          <w:numId w:val="7"/>
        </w:numPr>
        <w:rPr>
          <w:sz w:val="22"/>
          <w:szCs w:val="22"/>
        </w:rPr>
      </w:pPr>
      <w:r w:rsidRPr="00C05DF3">
        <w:rPr>
          <w:sz w:val="22"/>
          <w:szCs w:val="22"/>
        </w:rPr>
        <w:t>absces</w:t>
      </w:r>
      <w:r w:rsidR="00BB5A1D">
        <w:rPr>
          <w:sz w:val="22"/>
          <w:szCs w:val="22"/>
        </w:rPr>
        <w:t>y</w:t>
      </w:r>
      <w:r w:rsidRPr="00C05DF3">
        <w:rPr>
          <w:sz w:val="22"/>
          <w:szCs w:val="22"/>
        </w:rPr>
        <w:t>, kožní infekc</w:t>
      </w:r>
      <w:r w:rsidR="00BB5A1D">
        <w:rPr>
          <w:sz w:val="22"/>
          <w:szCs w:val="22"/>
        </w:rPr>
        <w:t>e</w:t>
      </w:r>
      <w:r w:rsidRPr="00C05DF3">
        <w:rPr>
          <w:sz w:val="22"/>
          <w:szCs w:val="22"/>
        </w:rPr>
        <w:t xml:space="preserve"> a zánět</w:t>
      </w:r>
      <w:r w:rsidR="00BB5A1D">
        <w:rPr>
          <w:sz w:val="22"/>
          <w:szCs w:val="22"/>
        </w:rPr>
        <w:t>y</w:t>
      </w:r>
      <w:r w:rsidRPr="00C05DF3">
        <w:rPr>
          <w:sz w:val="22"/>
          <w:szCs w:val="22"/>
        </w:rPr>
        <w:t xml:space="preserve"> análních váčků.</w:t>
      </w:r>
    </w:p>
    <w:p w14:paraId="5C0BED7F" w14:textId="77777777" w:rsidR="00C46B8D" w:rsidRPr="00C05DF3" w:rsidRDefault="00C46B8D" w:rsidP="0072103A">
      <w:pPr>
        <w:rPr>
          <w:sz w:val="22"/>
          <w:szCs w:val="22"/>
        </w:rPr>
      </w:pPr>
    </w:p>
    <w:p w14:paraId="50A31A5F" w14:textId="5EBE0E5F" w:rsidR="00C46B8D" w:rsidRDefault="00C46B8D" w:rsidP="0072103A">
      <w:pPr>
        <w:rPr>
          <w:sz w:val="22"/>
          <w:szCs w:val="22"/>
        </w:rPr>
      </w:pPr>
    </w:p>
    <w:p w14:paraId="0D81B6C5" w14:textId="77777777" w:rsidR="001F76B1" w:rsidRPr="00C05DF3" w:rsidRDefault="001F76B1" w:rsidP="0072103A">
      <w:pPr>
        <w:pStyle w:val="Style1"/>
      </w:pPr>
      <w:r w:rsidRPr="00C05DF3">
        <w:t>3.3</w:t>
      </w:r>
      <w:r w:rsidRPr="00C05DF3">
        <w:tab/>
        <w:t>Kontraindikace</w:t>
      </w:r>
    </w:p>
    <w:p w14:paraId="2C72DF6C" w14:textId="77777777" w:rsidR="00C46B8D" w:rsidRPr="00C05DF3" w:rsidRDefault="00C46B8D" w:rsidP="0072103A">
      <w:pPr>
        <w:pStyle w:val="Zkladntextodsazen"/>
        <w:ind w:left="0" w:firstLine="0"/>
        <w:rPr>
          <w:sz w:val="22"/>
          <w:szCs w:val="22"/>
        </w:rPr>
      </w:pPr>
    </w:p>
    <w:p w14:paraId="5FCF0002" w14:textId="7CE76AC7" w:rsidR="005D1151" w:rsidRPr="00C05DF3" w:rsidRDefault="00B62065" w:rsidP="0072103A">
      <w:pPr>
        <w:pStyle w:val="Zkladntextodsazen"/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>Nepoužívat v případech přecitlivělosti na léčivé látky nebo na některou z pomocných látek.</w:t>
      </w:r>
    </w:p>
    <w:p w14:paraId="765E6761" w14:textId="77777777" w:rsidR="001F76B1" w:rsidRPr="00C05DF3" w:rsidRDefault="001F76B1" w:rsidP="0055514E">
      <w:pPr>
        <w:pStyle w:val="Zpat"/>
        <w:tabs>
          <w:tab w:val="clear" w:pos="4536"/>
          <w:tab w:val="clear" w:pos="9072"/>
          <w:tab w:val="left" w:pos="284"/>
        </w:tabs>
        <w:rPr>
          <w:b/>
          <w:sz w:val="22"/>
          <w:szCs w:val="22"/>
        </w:rPr>
      </w:pPr>
    </w:p>
    <w:p w14:paraId="1EB0EB14" w14:textId="77777777" w:rsidR="001F76B1" w:rsidRPr="00C05DF3" w:rsidRDefault="001F76B1" w:rsidP="0072103A">
      <w:pPr>
        <w:pStyle w:val="Style1"/>
      </w:pPr>
      <w:r w:rsidRPr="00C05DF3">
        <w:t>3.4</w:t>
      </w:r>
      <w:r w:rsidRPr="00C05DF3">
        <w:tab/>
        <w:t>Zvláštní upozornění</w:t>
      </w:r>
    </w:p>
    <w:p w14:paraId="573AB1E8" w14:textId="77777777" w:rsidR="00C46B8D" w:rsidRPr="00C05DF3" w:rsidRDefault="00C46B8D" w:rsidP="0072103A">
      <w:pPr>
        <w:rPr>
          <w:sz w:val="22"/>
          <w:szCs w:val="22"/>
        </w:rPr>
      </w:pPr>
    </w:p>
    <w:p w14:paraId="01C7EA26" w14:textId="77777777" w:rsidR="00C46B8D" w:rsidRPr="00C05DF3" w:rsidRDefault="00C46B8D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Nejsou.</w:t>
      </w:r>
    </w:p>
    <w:p w14:paraId="475125CD" w14:textId="77777777" w:rsidR="001F76B1" w:rsidRPr="00C05DF3" w:rsidRDefault="001F76B1" w:rsidP="0055514E">
      <w:pPr>
        <w:pStyle w:val="Zpat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568F12B" w14:textId="77777777" w:rsidR="001F76B1" w:rsidRPr="00C05DF3" w:rsidRDefault="001F76B1" w:rsidP="0072103A">
      <w:pPr>
        <w:pStyle w:val="Style1"/>
      </w:pPr>
      <w:r w:rsidRPr="00C05DF3">
        <w:t>3.5</w:t>
      </w:r>
      <w:r w:rsidRPr="00C05DF3">
        <w:tab/>
        <w:t>Zvláštní opatření pro použití</w:t>
      </w:r>
    </w:p>
    <w:p w14:paraId="22720FA6" w14:textId="77777777" w:rsidR="00C46B8D" w:rsidRPr="00C05DF3" w:rsidRDefault="00C46B8D" w:rsidP="0055514E">
      <w:pPr>
        <w:pStyle w:val="Zpat"/>
        <w:tabs>
          <w:tab w:val="clear" w:pos="4536"/>
          <w:tab w:val="clear" w:pos="9072"/>
          <w:tab w:val="left" w:pos="284"/>
          <w:tab w:val="left" w:pos="720"/>
        </w:tabs>
        <w:rPr>
          <w:b/>
          <w:sz w:val="22"/>
          <w:szCs w:val="22"/>
        </w:rPr>
      </w:pPr>
    </w:p>
    <w:p w14:paraId="750CF61A" w14:textId="77777777" w:rsidR="001F76B1" w:rsidRPr="00C05DF3" w:rsidRDefault="001F76B1" w:rsidP="0072103A">
      <w:pPr>
        <w:rPr>
          <w:sz w:val="22"/>
          <w:szCs w:val="22"/>
          <w:u w:val="single"/>
        </w:rPr>
      </w:pPr>
      <w:r w:rsidRPr="00C05DF3">
        <w:rPr>
          <w:sz w:val="22"/>
          <w:szCs w:val="22"/>
          <w:u w:val="single"/>
        </w:rPr>
        <w:t>Zvláštní opatření pro bezpečné použití u cílových druhů zvířat:</w:t>
      </w:r>
    </w:p>
    <w:p w14:paraId="46993F50" w14:textId="00177E84" w:rsidR="0055514E" w:rsidRPr="00C05DF3" w:rsidRDefault="008E16B9" w:rsidP="0055514E">
      <w:pPr>
        <w:tabs>
          <w:tab w:val="left" w:pos="708"/>
        </w:tabs>
        <w:rPr>
          <w:sz w:val="22"/>
          <w:szCs w:val="22"/>
        </w:rPr>
      </w:pPr>
      <w:r w:rsidRPr="00C05DF3">
        <w:rPr>
          <w:sz w:val="22"/>
          <w:szCs w:val="22"/>
        </w:rPr>
        <w:t>Použití veterinárního léčivého přípravku by mělo být založeno na kultivaci a stanovení citlivosti cílových patogenů</w:t>
      </w:r>
      <w:r w:rsidR="0055514E" w:rsidRPr="00C05DF3">
        <w:rPr>
          <w:sz w:val="22"/>
          <w:szCs w:val="22"/>
        </w:rPr>
        <w:t xml:space="preserve"> pocházejících z výskytů případů onemocnění. Pokud to není možné, je nutné založit terapii na místních (regionální, na úrovni </w:t>
      </w:r>
      <w:r w:rsidR="00AD0FA9" w:rsidRPr="00C05DF3">
        <w:rPr>
          <w:sz w:val="22"/>
          <w:szCs w:val="22"/>
        </w:rPr>
        <w:t>chovu</w:t>
      </w:r>
      <w:r w:rsidR="0055514E" w:rsidRPr="00C05DF3">
        <w:rPr>
          <w:sz w:val="22"/>
          <w:szCs w:val="22"/>
        </w:rPr>
        <w:t xml:space="preserve">) </w:t>
      </w:r>
      <w:proofErr w:type="spellStart"/>
      <w:r w:rsidR="0055514E" w:rsidRPr="00C05DF3">
        <w:rPr>
          <w:sz w:val="22"/>
          <w:szCs w:val="22"/>
        </w:rPr>
        <w:t>epizootologických</w:t>
      </w:r>
      <w:proofErr w:type="spellEnd"/>
      <w:r w:rsidR="0055514E" w:rsidRPr="00C05DF3">
        <w:rPr>
          <w:sz w:val="22"/>
          <w:szCs w:val="22"/>
        </w:rPr>
        <w:t xml:space="preserve"> informacích a znalostech o citlivosti cílové bakterie.</w:t>
      </w:r>
    </w:p>
    <w:p w14:paraId="001EC49F" w14:textId="77777777" w:rsidR="0055514E" w:rsidRPr="00C05DF3" w:rsidRDefault="0055514E" w:rsidP="0055514E">
      <w:pPr>
        <w:tabs>
          <w:tab w:val="left" w:pos="708"/>
        </w:tabs>
        <w:rPr>
          <w:sz w:val="22"/>
          <w:szCs w:val="22"/>
        </w:rPr>
      </w:pPr>
      <w:r w:rsidRPr="00C05DF3">
        <w:rPr>
          <w:sz w:val="22"/>
          <w:szCs w:val="22"/>
        </w:rPr>
        <w:t>Při použití přípravku je nutno vzít v úvahu oficiální a místní pravidla antibiotické politiky.</w:t>
      </w:r>
    </w:p>
    <w:p w14:paraId="31F675AD" w14:textId="34DB55D1" w:rsidR="00BA2DAD" w:rsidRPr="00C05DF3" w:rsidRDefault="0055514E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 xml:space="preserve">Tato kombinace </w:t>
      </w:r>
      <w:proofErr w:type="spellStart"/>
      <w:r w:rsidRPr="00C05DF3">
        <w:rPr>
          <w:sz w:val="22"/>
          <w:szCs w:val="22"/>
        </w:rPr>
        <w:t>antimikrobik</w:t>
      </w:r>
      <w:proofErr w:type="spellEnd"/>
      <w:r w:rsidRPr="00C05DF3">
        <w:rPr>
          <w:sz w:val="22"/>
          <w:szCs w:val="22"/>
        </w:rPr>
        <w:t xml:space="preserve"> by měla být použita pouze tam, kde diagnostické testy indikovaly potřebu souběžného použití každé z léčivých látek.</w:t>
      </w:r>
    </w:p>
    <w:p w14:paraId="5A3FEAB7" w14:textId="77777777" w:rsidR="00C46B8D" w:rsidRPr="00C05DF3" w:rsidRDefault="00C46B8D" w:rsidP="0072103A">
      <w:pPr>
        <w:rPr>
          <w:sz w:val="22"/>
          <w:szCs w:val="22"/>
        </w:rPr>
      </w:pPr>
    </w:p>
    <w:p w14:paraId="0741A925" w14:textId="77777777" w:rsidR="001F76B1" w:rsidRPr="00C05DF3" w:rsidRDefault="001F76B1" w:rsidP="0072103A">
      <w:pPr>
        <w:rPr>
          <w:sz w:val="22"/>
          <w:szCs w:val="22"/>
          <w:u w:val="single"/>
        </w:rPr>
      </w:pPr>
      <w:r w:rsidRPr="00C05DF3">
        <w:rPr>
          <w:sz w:val="22"/>
          <w:szCs w:val="22"/>
          <w:u w:val="single"/>
        </w:rPr>
        <w:t>Zvláštní opatření pro osobu, která podává veterinární léčivý přípravek zvířatům:</w:t>
      </w:r>
    </w:p>
    <w:p w14:paraId="183FB5BD" w14:textId="2F1293F8" w:rsidR="00C46B8D" w:rsidRPr="00C05DF3" w:rsidRDefault="00C46B8D" w:rsidP="0072103A">
      <w:pPr>
        <w:pStyle w:val="Zkladntextodsazen"/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 xml:space="preserve">Po </w:t>
      </w:r>
      <w:r w:rsidR="001B1737">
        <w:rPr>
          <w:sz w:val="22"/>
          <w:szCs w:val="22"/>
        </w:rPr>
        <w:t>nakládání</w:t>
      </w:r>
      <w:r w:rsidR="001B1737" w:rsidRPr="00C05DF3">
        <w:rPr>
          <w:sz w:val="22"/>
          <w:szCs w:val="22"/>
        </w:rPr>
        <w:t xml:space="preserve"> </w:t>
      </w:r>
      <w:r w:rsidRPr="00C05DF3">
        <w:rPr>
          <w:sz w:val="22"/>
          <w:szCs w:val="22"/>
        </w:rPr>
        <w:t>s</w:t>
      </w:r>
      <w:r w:rsidR="001B1737">
        <w:rPr>
          <w:sz w:val="22"/>
          <w:szCs w:val="22"/>
        </w:rPr>
        <w:t xml:space="preserve"> veterinárním léčivým </w:t>
      </w:r>
      <w:r w:rsidRPr="00C05DF3">
        <w:rPr>
          <w:sz w:val="22"/>
          <w:szCs w:val="22"/>
        </w:rPr>
        <w:t xml:space="preserve">přípravkem </w:t>
      </w:r>
      <w:r w:rsidR="00CF20D5" w:rsidRPr="00C05DF3">
        <w:rPr>
          <w:sz w:val="22"/>
          <w:szCs w:val="22"/>
        </w:rPr>
        <w:t xml:space="preserve">si umyjte </w:t>
      </w:r>
      <w:r w:rsidRPr="00C05DF3">
        <w:rPr>
          <w:sz w:val="22"/>
          <w:szCs w:val="22"/>
        </w:rPr>
        <w:t xml:space="preserve">ruce mýdlem a vodou. </w:t>
      </w:r>
    </w:p>
    <w:p w14:paraId="5F2BD080" w14:textId="77777777" w:rsidR="00C46B8D" w:rsidRPr="00C05DF3" w:rsidRDefault="00C46B8D" w:rsidP="0072103A">
      <w:pPr>
        <w:rPr>
          <w:sz w:val="22"/>
          <w:szCs w:val="22"/>
        </w:rPr>
      </w:pPr>
    </w:p>
    <w:p w14:paraId="653FF061" w14:textId="77777777" w:rsidR="001F76B1" w:rsidRPr="00C05DF3" w:rsidRDefault="001F76B1" w:rsidP="002A70A4">
      <w:pPr>
        <w:keepNext/>
        <w:rPr>
          <w:sz w:val="22"/>
          <w:szCs w:val="22"/>
          <w:u w:val="single"/>
        </w:rPr>
      </w:pPr>
      <w:r w:rsidRPr="00C05DF3">
        <w:rPr>
          <w:sz w:val="22"/>
          <w:szCs w:val="22"/>
          <w:u w:val="single"/>
        </w:rPr>
        <w:t>Zvláštní opatření pro ochranu životního prostředí:</w:t>
      </w:r>
    </w:p>
    <w:p w14:paraId="2E4873B9" w14:textId="5417FF72" w:rsidR="001F76B1" w:rsidRPr="00C05DF3" w:rsidRDefault="001F76B1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Neuplatňuje se.</w:t>
      </w:r>
    </w:p>
    <w:p w14:paraId="2A3134E4" w14:textId="77777777" w:rsidR="001F76B1" w:rsidRPr="00C05DF3" w:rsidRDefault="001F76B1" w:rsidP="0072103A">
      <w:pPr>
        <w:rPr>
          <w:sz w:val="22"/>
          <w:szCs w:val="22"/>
        </w:rPr>
      </w:pPr>
    </w:p>
    <w:p w14:paraId="55722C7B" w14:textId="77777777" w:rsidR="001F76B1" w:rsidRPr="00C05DF3" w:rsidRDefault="001F76B1" w:rsidP="0072103A">
      <w:pPr>
        <w:pStyle w:val="Style1"/>
      </w:pPr>
      <w:r w:rsidRPr="00C05DF3">
        <w:t>3.6</w:t>
      </w:r>
      <w:r w:rsidRPr="00C05DF3">
        <w:tab/>
        <w:t>Nežádoucí účinky</w:t>
      </w:r>
    </w:p>
    <w:p w14:paraId="7BB772AF" w14:textId="77777777" w:rsidR="00C46B8D" w:rsidRPr="00C05DF3" w:rsidRDefault="00C46B8D" w:rsidP="0072103A">
      <w:pPr>
        <w:rPr>
          <w:sz w:val="22"/>
          <w:szCs w:val="22"/>
        </w:rPr>
      </w:pPr>
    </w:p>
    <w:p w14:paraId="41FA10A5" w14:textId="1077866D" w:rsidR="00B618CA" w:rsidRDefault="00B618CA" w:rsidP="0072103A">
      <w:pPr>
        <w:rPr>
          <w:sz w:val="22"/>
          <w:szCs w:val="22"/>
        </w:rPr>
      </w:pPr>
      <w:r w:rsidRPr="00B618CA">
        <w:rPr>
          <w:sz w:val="22"/>
          <w:szCs w:val="22"/>
        </w:rPr>
        <w:t>Psi,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4"/>
      </w:tblGrid>
      <w:tr w:rsidR="001A6B6D" w:rsidRPr="00835B5D" w14:paraId="5AC0301B" w14:textId="77777777" w:rsidTr="001A6B6D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F36" w14:textId="77777777" w:rsidR="001A6B6D" w:rsidRPr="00835B5D" w:rsidRDefault="001A6B6D">
            <w:pPr>
              <w:spacing w:before="60" w:after="60"/>
              <w:rPr>
                <w:sz w:val="22"/>
                <w:szCs w:val="22"/>
              </w:rPr>
            </w:pPr>
            <w:r w:rsidRPr="00835B5D">
              <w:rPr>
                <w:sz w:val="22"/>
                <w:szCs w:val="22"/>
              </w:rPr>
              <w:t>Velmi vzácné</w:t>
            </w:r>
          </w:p>
          <w:p w14:paraId="51418BFD" w14:textId="77777777" w:rsidR="001A6B6D" w:rsidRPr="00835B5D" w:rsidRDefault="001A6B6D">
            <w:pPr>
              <w:spacing w:before="60" w:after="60"/>
              <w:rPr>
                <w:sz w:val="22"/>
                <w:szCs w:val="22"/>
              </w:rPr>
            </w:pPr>
            <w:r w:rsidRPr="00835B5D">
              <w:rPr>
                <w:sz w:val="22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CCA" w14:textId="77777777" w:rsidR="001A6B6D" w:rsidRPr="00835B5D" w:rsidRDefault="001A6B6D">
            <w:pPr>
              <w:spacing w:before="60" w:after="60"/>
              <w:rPr>
                <w:sz w:val="22"/>
                <w:szCs w:val="22"/>
              </w:rPr>
            </w:pPr>
            <w:r w:rsidRPr="00835B5D">
              <w:rPr>
                <w:sz w:val="22"/>
                <w:szCs w:val="22"/>
              </w:rPr>
              <w:t>Gastrointestinální poruchy (zvracení, průjem)</w:t>
            </w:r>
          </w:p>
          <w:p w14:paraId="6C22C017" w14:textId="77777777" w:rsidR="001A6B6D" w:rsidRPr="00835B5D" w:rsidRDefault="001A6B6D">
            <w:pPr>
              <w:spacing w:before="60" w:after="60"/>
              <w:rPr>
                <w:iCs/>
                <w:sz w:val="22"/>
                <w:szCs w:val="22"/>
              </w:rPr>
            </w:pPr>
            <w:r w:rsidRPr="00835B5D">
              <w:rPr>
                <w:iCs/>
                <w:sz w:val="22"/>
                <w:szCs w:val="22"/>
              </w:rPr>
              <w:t>Anorexie</w:t>
            </w:r>
          </w:p>
          <w:p w14:paraId="0C3022FA" w14:textId="77777777" w:rsidR="001A6B6D" w:rsidRPr="00835B5D" w:rsidRDefault="001A6B6D">
            <w:pPr>
              <w:spacing w:before="60" w:after="60"/>
              <w:rPr>
                <w:iCs/>
                <w:sz w:val="22"/>
                <w:szCs w:val="22"/>
              </w:rPr>
            </w:pPr>
            <w:r w:rsidRPr="00835B5D">
              <w:rPr>
                <w:iCs/>
                <w:sz w:val="22"/>
                <w:szCs w:val="22"/>
              </w:rPr>
              <w:t>Neurologické poruchy (ataxie, třes, křeče)</w:t>
            </w:r>
          </w:p>
          <w:p w14:paraId="2DBA8499" w14:textId="77777777" w:rsidR="001A6B6D" w:rsidRPr="00835B5D" w:rsidRDefault="001A6B6D">
            <w:pPr>
              <w:spacing w:before="60" w:after="60"/>
              <w:rPr>
                <w:iCs/>
                <w:sz w:val="22"/>
                <w:szCs w:val="22"/>
              </w:rPr>
            </w:pPr>
            <w:r w:rsidRPr="00835B5D">
              <w:rPr>
                <w:iCs/>
                <w:sz w:val="22"/>
                <w:szCs w:val="22"/>
              </w:rPr>
              <w:t>Alergická reakce</w:t>
            </w:r>
            <w:r w:rsidRPr="00835B5D">
              <w:rPr>
                <w:iCs/>
                <w:sz w:val="22"/>
                <w:szCs w:val="22"/>
                <w:vertAlign w:val="superscript"/>
              </w:rPr>
              <w:t>1</w:t>
            </w:r>
          </w:p>
          <w:p w14:paraId="677DA8C3" w14:textId="77777777" w:rsidR="001A6B6D" w:rsidRPr="00835B5D" w:rsidRDefault="001A6B6D">
            <w:pPr>
              <w:spacing w:before="60" w:after="60"/>
              <w:rPr>
                <w:iCs/>
                <w:sz w:val="22"/>
                <w:szCs w:val="22"/>
              </w:rPr>
            </w:pPr>
            <w:r w:rsidRPr="00835B5D">
              <w:rPr>
                <w:iCs/>
                <w:sz w:val="22"/>
                <w:szCs w:val="22"/>
              </w:rPr>
              <w:t>Zabarvení moči</w:t>
            </w:r>
            <w:r w:rsidRPr="00835B5D">
              <w:rPr>
                <w:iCs/>
                <w:sz w:val="22"/>
                <w:szCs w:val="22"/>
                <w:vertAlign w:val="superscript"/>
              </w:rPr>
              <w:t>2</w:t>
            </w:r>
          </w:p>
        </w:tc>
      </w:tr>
    </w:tbl>
    <w:p w14:paraId="1A0271E6" w14:textId="77777777" w:rsidR="001A6B6D" w:rsidRPr="00835B5D" w:rsidRDefault="001A6B6D" w:rsidP="001A6B6D">
      <w:pPr>
        <w:rPr>
          <w:sz w:val="22"/>
          <w:szCs w:val="22"/>
        </w:rPr>
      </w:pPr>
    </w:p>
    <w:p w14:paraId="6AD84238" w14:textId="77777777" w:rsidR="001A6B6D" w:rsidRPr="00835B5D" w:rsidRDefault="001A6B6D" w:rsidP="001A6B6D">
      <w:pPr>
        <w:rPr>
          <w:sz w:val="22"/>
          <w:szCs w:val="22"/>
        </w:rPr>
      </w:pPr>
      <w:r w:rsidRPr="00835B5D">
        <w:rPr>
          <w:sz w:val="22"/>
          <w:szCs w:val="22"/>
          <w:vertAlign w:val="superscript"/>
        </w:rPr>
        <w:t>1</w:t>
      </w:r>
      <w:r w:rsidRPr="00835B5D">
        <w:rPr>
          <w:sz w:val="22"/>
          <w:szCs w:val="22"/>
        </w:rPr>
        <w:t xml:space="preserve"> U zvířat s přecitlivělostí na léčivé látky.</w:t>
      </w:r>
      <w:bookmarkStart w:id="0" w:name="_GoBack"/>
      <w:bookmarkEnd w:id="0"/>
    </w:p>
    <w:p w14:paraId="05714AFE" w14:textId="77777777" w:rsidR="001A6B6D" w:rsidRDefault="001A6B6D" w:rsidP="001A6B6D">
      <w:pPr>
        <w:rPr>
          <w:sz w:val="24"/>
          <w:szCs w:val="24"/>
        </w:rPr>
      </w:pPr>
      <w:r w:rsidRPr="00835B5D">
        <w:rPr>
          <w:sz w:val="22"/>
          <w:szCs w:val="22"/>
          <w:vertAlign w:val="superscript"/>
        </w:rPr>
        <w:t>2</w:t>
      </w:r>
      <w:r w:rsidRPr="00835B5D">
        <w:rPr>
          <w:sz w:val="22"/>
          <w:szCs w:val="22"/>
        </w:rPr>
        <w:t xml:space="preserve"> Nažloutlá až nahnědlá.</w:t>
      </w:r>
      <w:r>
        <w:rPr>
          <w:sz w:val="24"/>
          <w:szCs w:val="24"/>
        </w:rPr>
        <w:t xml:space="preserve"> </w:t>
      </w:r>
    </w:p>
    <w:p w14:paraId="6A9A2078" w14:textId="77777777" w:rsidR="00C46B8D" w:rsidRPr="00C05DF3" w:rsidRDefault="00C46B8D" w:rsidP="0072103A">
      <w:pPr>
        <w:rPr>
          <w:sz w:val="22"/>
          <w:szCs w:val="22"/>
        </w:rPr>
      </w:pPr>
    </w:p>
    <w:p w14:paraId="78A18351" w14:textId="7DD1F960" w:rsidR="001F76B1" w:rsidRPr="00C05DF3" w:rsidRDefault="001F76B1" w:rsidP="0072103A">
      <w:pPr>
        <w:rPr>
          <w:sz w:val="22"/>
          <w:szCs w:val="22"/>
        </w:rPr>
      </w:pPr>
      <w:bookmarkStart w:id="1" w:name="_Hlk66891708"/>
      <w:r w:rsidRPr="00C05DF3">
        <w:rPr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anebo jeho místnímu zástupci, nebo příslušnému vnitrostátnímu orgánu prostřednictvím národního systému hlášení. Podrobné kontaktní údaje naleznete v příbalové informaci.</w:t>
      </w:r>
      <w:bookmarkEnd w:id="1"/>
    </w:p>
    <w:p w14:paraId="6908617B" w14:textId="77777777" w:rsidR="001F76B1" w:rsidRPr="00C05DF3" w:rsidRDefault="001F76B1" w:rsidP="0072103A">
      <w:pPr>
        <w:rPr>
          <w:sz w:val="22"/>
          <w:szCs w:val="22"/>
        </w:rPr>
      </w:pPr>
    </w:p>
    <w:p w14:paraId="697D27DC" w14:textId="46B616E6" w:rsidR="00C46B8D" w:rsidRPr="00C05DF3" w:rsidRDefault="001F76B1" w:rsidP="0055514E">
      <w:pPr>
        <w:pStyle w:val="Zkladntextodsazen"/>
        <w:ind w:left="0" w:firstLine="0"/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3.7</w:t>
      </w:r>
      <w:r w:rsidRPr="00C05DF3">
        <w:rPr>
          <w:b/>
          <w:sz w:val="22"/>
          <w:szCs w:val="22"/>
        </w:rPr>
        <w:tab/>
        <w:t>Použití v průběhu březosti, laktace nebo snášky</w:t>
      </w:r>
    </w:p>
    <w:p w14:paraId="5DB0EA1E" w14:textId="77777777" w:rsidR="001F76B1" w:rsidRPr="00C05DF3" w:rsidRDefault="001F76B1" w:rsidP="0055514E">
      <w:pPr>
        <w:pStyle w:val="Zkladntextodsazen"/>
        <w:ind w:left="0" w:firstLine="0"/>
        <w:rPr>
          <w:sz w:val="22"/>
          <w:szCs w:val="22"/>
        </w:rPr>
      </w:pPr>
    </w:p>
    <w:p w14:paraId="18A8D3DC" w14:textId="77777777" w:rsidR="00E91AA8" w:rsidRPr="00C05DF3" w:rsidRDefault="00E91AA8" w:rsidP="0055514E">
      <w:pPr>
        <w:pStyle w:val="Zkladntextodsazen"/>
        <w:ind w:left="0" w:firstLine="0"/>
        <w:rPr>
          <w:sz w:val="22"/>
          <w:szCs w:val="22"/>
          <w:u w:val="single"/>
        </w:rPr>
      </w:pPr>
      <w:r w:rsidRPr="00C05DF3">
        <w:rPr>
          <w:sz w:val="22"/>
          <w:szCs w:val="22"/>
          <w:u w:val="single"/>
        </w:rPr>
        <w:t>Březost a laktace:</w:t>
      </w:r>
    </w:p>
    <w:p w14:paraId="016F0FDF" w14:textId="499C9D59" w:rsidR="00C46B8D" w:rsidRPr="00C05DF3" w:rsidRDefault="008C7F2D" w:rsidP="0055514E">
      <w:pPr>
        <w:pStyle w:val="Zkladntextodsazen"/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lastRenderedPageBreak/>
        <w:t>Laboratorní</w:t>
      </w:r>
      <w:r w:rsidR="003B4029" w:rsidRPr="00C05DF3">
        <w:rPr>
          <w:sz w:val="22"/>
          <w:szCs w:val="22"/>
        </w:rPr>
        <w:t xml:space="preserve"> </w:t>
      </w:r>
      <w:r w:rsidRPr="00C05DF3">
        <w:rPr>
          <w:sz w:val="22"/>
          <w:szCs w:val="22"/>
        </w:rPr>
        <w:t>s</w:t>
      </w:r>
      <w:r w:rsidR="00C46B8D" w:rsidRPr="00C05DF3">
        <w:rPr>
          <w:sz w:val="22"/>
          <w:szCs w:val="22"/>
        </w:rPr>
        <w:t>tudie u myš</w:t>
      </w:r>
      <w:r w:rsidRPr="00C05DF3">
        <w:rPr>
          <w:sz w:val="22"/>
          <w:szCs w:val="22"/>
        </w:rPr>
        <w:t>í</w:t>
      </w:r>
      <w:r w:rsidR="00C46B8D" w:rsidRPr="00C05DF3">
        <w:rPr>
          <w:sz w:val="22"/>
          <w:szCs w:val="22"/>
        </w:rPr>
        <w:t xml:space="preserve">, </w:t>
      </w:r>
      <w:r w:rsidR="00BB0B36" w:rsidRPr="00C05DF3">
        <w:rPr>
          <w:sz w:val="22"/>
          <w:szCs w:val="22"/>
        </w:rPr>
        <w:t>potkanů</w:t>
      </w:r>
      <w:r w:rsidR="003B4029" w:rsidRPr="00C05DF3">
        <w:rPr>
          <w:sz w:val="22"/>
          <w:szCs w:val="22"/>
        </w:rPr>
        <w:t xml:space="preserve"> a</w:t>
      </w:r>
      <w:r w:rsidR="00C46B8D" w:rsidRPr="00C05DF3">
        <w:rPr>
          <w:sz w:val="22"/>
          <w:szCs w:val="22"/>
        </w:rPr>
        <w:t xml:space="preserve"> králí</w:t>
      </w:r>
      <w:r w:rsidRPr="00C05DF3">
        <w:rPr>
          <w:sz w:val="22"/>
          <w:szCs w:val="22"/>
        </w:rPr>
        <w:t>ků</w:t>
      </w:r>
      <w:r w:rsidR="00C46B8D" w:rsidRPr="00C05DF3">
        <w:rPr>
          <w:sz w:val="22"/>
          <w:szCs w:val="22"/>
        </w:rPr>
        <w:t xml:space="preserve"> </w:t>
      </w:r>
      <w:r w:rsidRPr="00C05DF3">
        <w:rPr>
          <w:sz w:val="22"/>
          <w:szCs w:val="22"/>
        </w:rPr>
        <w:t xml:space="preserve">nepodaly důkaz o </w:t>
      </w:r>
      <w:r w:rsidR="00C46B8D" w:rsidRPr="00C05DF3">
        <w:rPr>
          <w:sz w:val="22"/>
          <w:szCs w:val="22"/>
        </w:rPr>
        <w:t>teratogenní</w:t>
      </w:r>
      <w:r w:rsidRPr="00C05DF3">
        <w:rPr>
          <w:sz w:val="22"/>
          <w:szCs w:val="22"/>
        </w:rPr>
        <w:t>m</w:t>
      </w:r>
      <w:r w:rsidR="00C46B8D" w:rsidRPr="00C05DF3">
        <w:rPr>
          <w:sz w:val="22"/>
          <w:szCs w:val="22"/>
        </w:rPr>
        <w:t xml:space="preserve"> ani embryotoxick</w:t>
      </w:r>
      <w:r w:rsidRPr="00C05DF3">
        <w:rPr>
          <w:sz w:val="22"/>
          <w:szCs w:val="22"/>
        </w:rPr>
        <w:t>ém</w:t>
      </w:r>
      <w:r w:rsidR="00C46B8D" w:rsidRPr="00C05DF3">
        <w:rPr>
          <w:sz w:val="22"/>
          <w:szCs w:val="22"/>
        </w:rPr>
        <w:t xml:space="preserve"> účink</w:t>
      </w:r>
      <w:r w:rsidRPr="00C05DF3">
        <w:rPr>
          <w:sz w:val="22"/>
          <w:szCs w:val="22"/>
        </w:rPr>
        <w:t>u</w:t>
      </w:r>
      <w:r w:rsidR="00C46B8D" w:rsidRPr="00C05DF3">
        <w:rPr>
          <w:sz w:val="22"/>
          <w:szCs w:val="22"/>
        </w:rPr>
        <w:t xml:space="preserve">. Není ustanoveno žádné upozornění pro používání </w:t>
      </w:r>
      <w:r w:rsidR="00B7539C" w:rsidRPr="00C05DF3">
        <w:rPr>
          <w:sz w:val="22"/>
          <w:szCs w:val="22"/>
        </w:rPr>
        <w:t xml:space="preserve">veterinárního léčivého </w:t>
      </w:r>
      <w:r w:rsidR="00C46B8D" w:rsidRPr="00C05DF3">
        <w:rPr>
          <w:sz w:val="22"/>
          <w:szCs w:val="22"/>
        </w:rPr>
        <w:t>přípravku během březosti a laktace.</w:t>
      </w:r>
    </w:p>
    <w:p w14:paraId="1CC09589" w14:textId="499D08F4" w:rsidR="00C46B8D" w:rsidRPr="00C05DF3" w:rsidRDefault="00C46B8D" w:rsidP="0055514E">
      <w:pPr>
        <w:pStyle w:val="Zkladntextodsazen"/>
        <w:ind w:left="0" w:firstLine="0"/>
        <w:rPr>
          <w:sz w:val="22"/>
          <w:szCs w:val="22"/>
        </w:rPr>
      </w:pPr>
    </w:p>
    <w:p w14:paraId="286D5B66" w14:textId="77777777" w:rsidR="00AD0FA9" w:rsidRPr="00C05DF3" w:rsidRDefault="00AD0FA9" w:rsidP="0055514E">
      <w:pPr>
        <w:pStyle w:val="Zkladntextodsazen"/>
        <w:ind w:left="0" w:firstLine="0"/>
        <w:rPr>
          <w:sz w:val="22"/>
          <w:szCs w:val="22"/>
        </w:rPr>
      </w:pPr>
    </w:p>
    <w:p w14:paraId="3F9C8627" w14:textId="77777777" w:rsidR="001F76B1" w:rsidRPr="00C05DF3" w:rsidRDefault="001F76B1" w:rsidP="0072103A">
      <w:pPr>
        <w:pStyle w:val="Style1"/>
      </w:pPr>
      <w:r w:rsidRPr="00C05DF3">
        <w:t>3.8</w:t>
      </w:r>
      <w:r w:rsidRPr="00C05DF3">
        <w:tab/>
        <w:t>Interakce s jinými léčivými přípravky a další formy interakce</w:t>
      </w:r>
    </w:p>
    <w:p w14:paraId="548D729D" w14:textId="77777777" w:rsidR="00C46B8D" w:rsidRPr="00C05DF3" w:rsidRDefault="00C46B8D" w:rsidP="0072103A">
      <w:pPr>
        <w:pStyle w:val="Zkladntextodsazen"/>
        <w:tabs>
          <w:tab w:val="num" w:pos="851"/>
        </w:tabs>
        <w:ind w:left="0" w:firstLine="0"/>
        <w:rPr>
          <w:sz w:val="22"/>
          <w:szCs w:val="22"/>
        </w:rPr>
      </w:pPr>
    </w:p>
    <w:p w14:paraId="5172E223" w14:textId="184D4802" w:rsidR="00C46B8D" w:rsidRPr="00C05DF3" w:rsidRDefault="00C46B8D" w:rsidP="0072103A">
      <w:pPr>
        <w:pStyle w:val="Zkladntextodsazen"/>
        <w:tabs>
          <w:tab w:val="num" w:pos="851"/>
        </w:tabs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 xml:space="preserve">Nepoužívat v kombinaci s jinými antibiotiky </w:t>
      </w:r>
      <w:r w:rsidR="00AD0FA9" w:rsidRPr="00C05DF3">
        <w:rPr>
          <w:sz w:val="22"/>
          <w:szCs w:val="22"/>
        </w:rPr>
        <w:t xml:space="preserve">ze skupiny </w:t>
      </w:r>
      <w:proofErr w:type="spellStart"/>
      <w:r w:rsidR="00AD0FA9" w:rsidRPr="00C05DF3">
        <w:rPr>
          <w:sz w:val="22"/>
          <w:szCs w:val="22"/>
        </w:rPr>
        <w:t>makrolidů</w:t>
      </w:r>
      <w:proofErr w:type="spellEnd"/>
      <w:r w:rsidRPr="00C05DF3">
        <w:rPr>
          <w:sz w:val="22"/>
          <w:szCs w:val="22"/>
        </w:rPr>
        <w:t>.</w:t>
      </w:r>
    </w:p>
    <w:p w14:paraId="3F5A4CDB" w14:textId="77777777" w:rsidR="00C46B8D" w:rsidRPr="00C05DF3" w:rsidRDefault="00C46B8D" w:rsidP="0072103A">
      <w:pPr>
        <w:pStyle w:val="Zkladntextodsazen"/>
        <w:tabs>
          <w:tab w:val="num" w:pos="851"/>
        </w:tabs>
        <w:ind w:left="0" w:firstLine="0"/>
        <w:rPr>
          <w:sz w:val="22"/>
          <w:szCs w:val="22"/>
        </w:rPr>
      </w:pPr>
    </w:p>
    <w:p w14:paraId="722D1949" w14:textId="77777777" w:rsidR="001F76B1" w:rsidRPr="00C05DF3" w:rsidRDefault="001F76B1" w:rsidP="0072103A">
      <w:pPr>
        <w:pStyle w:val="Style1"/>
      </w:pPr>
      <w:r w:rsidRPr="00C05DF3">
        <w:t>3.9</w:t>
      </w:r>
      <w:r w:rsidRPr="00C05DF3">
        <w:tab/>
        <w:t>Cesty podání a dávkování</w:t>
      </w:r>
    </w:p>
    <w:p w14:paraId="5B7643FD" w14:textId="6850B660" w:rsidR="00C46B8D" w:rsidRDefault="00C46B8D" w:rsidP="0055514E">
      <w:pPr>
        <w:pStyle w:val="Zkladntextodsazen"/>
        <w:ind w:left="0" w:firstLine="0"/>
        <w:rPr>
          <w:sz w:val="22"/>
          <w:szCs w:val="22"/>
        </w:rPr>
      </w:pPr>
    </w:p>
    <w:p w14:paraId="7B7161D4" w14:textId="66DB5EA8" w:rsidR="00351AE8" w:rsidRDefault="00351AE8" w:rsidP="0055514E">
      <w:pPr>
        <w:pStyle w:val="Zkladntextodsazen"/>
        <w:ind w:left="0" w:firstLine="0"/>
        <w:rPr>
          <w:sz w:val="22"/>
          <w:szCs w:val="22"/>
        </w:rPr>
      </w:pPr>
      <w:r>
        <w:rPr>
          <w:sz w:val="22"/>
          <w:szCs w:val="22"/>
        </w:rPr>
        <w:t>Perorální podání.</w:t>
      </w:r>
    </w:p>
    <w:p w14:paraId="08CB47A0" w14:textId="77777777" w:rsidR="00351AE8" w:rsidRPr="00C05DF3" w:rsidRDefault="00351AE8" w:rsidP="0055514E">
      <w:pPr>
        <w:pStyle w:val="Zkladntextodsazen"/>
        <w:ind w:left="0" w:firstLine="0"/>
        <w:rPr>
          <w:sz w:val="22"/>
          <w:szCs w:val="22"/>
        </w:rPr>
      </w:pPr>
    </w:p>
    <w:p w14:paraId="631B1F8B" w14:textId="19D5F238" w:rsidR="00C46B8D" w:rsidRPr="00C05DF3" w:rsidRDefault="00C46B8D" w:rsidP="0055514E">
      <w:pPr>
        <w:pStyle w:val="Zkladntextodsazen"/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 xml:space="preserve">Tablety </w:t>
      </w:r>
      <w:r w:rsidR="00127C49" w:rsidRPr="00C05DF3">
        <w:rPr>
          <w:sz w:val="22"/>
          <w:szCs w:val="22"/>
        </w:rPr>
        <w:t>se podávají</w:t>
      </w:r>
      <w:r w:rsidRPr="00C05DF3">
        <w:rPr>
          <w:sz w:val="22"/>
          <w:szCs w:val="22"/>
        </w:rPr>
        <w:t xml:space="preserve"> v doporučené dávce 75 000 IU </w:t>
      </w:r>
      <w:proofErr w:type="spellStart"/>
      <w:r w:rsidRPr="00C05DF3">
        <w:rPr>
          <w:sz w:val="22"/>
          <w:szCs w:val="22"/>
        </w:rPr>
        <w:t>spiramycinu</w:t>
      </w:r>
      <w:proofErr w:type="spellEnd"/>
      <w:r w:rsidRPr="00C05DF3">
        <w:rPr>
          <w:sz w:val="22"/>
          <w:szCs w:val="22"/>
        </w:rPr>
        <w:t xml:space="preserve"> a 12,5 mg </w:t>
      </w:r>
      <w:proofErr w:type="spellStart"/>
      <w:r w:rsidRPr="00C05DF3">
        <w:rPr>
          <w:sz w:val="22"/>
          <w:szCs w:val="22"/>
        </w:rPr>
        <w:t>metronidazolu</w:t>
      </w:r>
      <w:proofErr w:type="spellEnd"/>
      <w:r w:rsidRPr="00C05DF3">
        <w:rPr>
          <w:sz w:val="22"/>
          <w:szCs w:val="22"/>
        </w:rPr>
        <w:t>/kg živé hmotnosti denně, tj. 1</w:t>
      </w:r>
      <w:r w:rsidR="00127C49" w:rsidRPr="00C05DF3">
        <w:rPr>
          <w:sz w:val="22"/>
          <w:szCs w:val="22"/>
        </w:rPr>
        <w:t xml:space="preserve"> tableta</w:t>
      </w:r>
      <w:r w:rsidRPr="00C05DF3">
        <w:rPr>
          <w:sz w:val="22"/>
          <w:szCs w:val="22"/>
        </w:rPr>
        <w:t>/2</w:t>
      </w:r>
      <w:r w:rsidR="00E340AD" w:rsidRPr="00C05DF3">
        <w:rPr>
          <w:sz w:val="22"/>
          <w:szCs w:val="22"/>
        </w:rPr>
        <w:t xml:space="preserve"> </w:t>
      </w:r>
      <w:r w:rsidRPr="00C05DF3">
        <w:rPr>
          <w:sz w:val="22"/>
          <w:szCs w:val="22"/>
        </w:rPr>
        <w:t>kg živé hmotnosti 1x denně po dobu 5-10 dnů.</w:t>
      </w:r>
    </w:p>
    <w:p w14:paraId="22960126" w14:textId="5D0A30CA" w:rsidR="00C46B8D" w:rsidRPr="00C05DF3" w:rsidRDefault="00C46B8D" w:rsidP="0055514E">
      <w:pPr>
        <w:pStyle w:val="Seznam"/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 xml:space="preserve">Pro zajištění správného dávkování </w:t>
      </w:r>
      <w:r w:rsidR="00127C49" w:rsidRPr="00C05DF3">
        <w:rPr>
          <w:sz w:val="22"/>
          <w:szCs w:val="22"/>
        </w:rPr>
        <w:t>je třeba</w:t>
      </w:r>
      <w:r w:rsidR="000D7122" w:rsidRPr="00C05DF3">
        <w:rPr>
          <w:sz w:val="22"/>
          <w:szCs w:val="22"/>
        </w:rPr>
        <w:t xml:space="preserve"> </w:t>
      </w:r>
      <w:r w:rsidRPr="00C05DF3">
        <w:rPr>
          <w:sz w:val="22"/>
          <w:szCs w:val="22"/>
        </w:rPr>
        <w:t>co nejpřesněji</w:t>
      </w:r>
      <w:r w:rsidR="0042721E" w:rsidRPr="00C05DF3">
        <w:rPr>
          <w:sz w:val="22"/>
          <w:szCs w:val="22"/>
        </w:rPr>
        <w:t xml:space="preserve"> </w:t>
      </w:r>
      <w:r w:rsidR="000D7122" w:rsidRPr="00C05DF3">
        <w:rPr>
          <w:sz w:val="22"/>
          <w:szCs w:val="22"/>
        </w:rPr>
        <w:t>stanovit živou hmotnost</w:t>
      </w:r>
      <w:r w:rsidRPr="00C05DF3">
        <w:rPr>
          <w:sz w:val="22"/>
          <w:szCs w:val="22"/>
        </w:rPr>
        <w:t xml:space="preserve">. </w:t>
      </w:r>
    </w:p>
    <w:p w14:paraId="6FB6C6A0" w14:textId="77777777" w:rsidR="00C46B8D" w:rsidRPr="00C05DF3" w:rsidRDefault="00C46B8D" w:rsidP="0055514E">
      <w:pPr>
        <w:pStyle w:val="Zkladntextodsazen"/>
        <w:ind w:left="0" w:firstLine="0"/>
        <w:rPr>
          <w:sz w:val="22"/>
          <w:szCs w:val="22"/>
        </w:rPr>
      </w:pPr>
    </w:p>
    <w:p w14:paraId="516E3D10" w14:textId="0FE9EF82" w:rsidR="00C46B8D" w:rsidRPr="00C05DF3" w:rsidRDefault="001F76B1" w:rsidP="0055514E">
      <w:pPr>
        <w:pStyle w:val="Zkladntextodsazen"/>
        <w:ind w:left="0" w:firstLine="0"/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3.10</w:t>
      </w:r>
      <w:r w:rsidRPr="00C05DF3">
        <w:rPr>
          <w:b/>
          <w:sz w:val="22"/>
          <w:szCs w:val="22"/>
        </w:rPr>
        <w:tab/>
        <w:t xml:space="preserve">Příznaky předávkování (a kde je relevantní, první pomoc a </w:t>
      </w:r>
      <w:proofErr w:type="spellStart"/>
      <w:r w:rsidRPr="00C05DF3">
        <w:rPr>
          <w:b/>
          <w:sz w:val="22"/>
          <w:szCs w:val="22"/>
        </w:rPr>
        <w:t>antidota</w:t>
      </w:r>
      <w:proofErr w:type="spellEnd"/>
      <w:r w:rsidRPr="00C05DF3">
        <w:rPr>
          <w:b/>
          <w:sz w:val="22"/>
          <w:szCs w:val="22"/>
        </w:rPr>
        <w:t>)</w:t>
      </w:r>
    </w:p>
    <w:p w14:paraId="6338CE05" w14:textId="77777777" w:rsidR="001F76B1" w:rsidRPr="00C05DF3" w:rsidRDefault="001F76B1" w:rsidP="0055514E">
      <w:pPr>
        <w:pStyle w:val="Zkladntextodsazen"/>
        <w:ind w:left="0" w:firstLine="0"/>
        <w:rPr>
          <w:sz w:val="22"/>
          <w:szCs w:val="22"/>
        </w:rPr>
      </w:pPr>
    </w:p>
    <w:p w14:paraId="5E182C2F" w14:textId="3FAD6005" w:rsidR="006D0D12" w:rsidRPr="00C05DF3" w:rsidRDefault="006D0D12" w:rsidP="006D0D12">
      <w:pPr>
        <w:pStyle w:val="Zkladntextodsazen"/>
        <w:ind w:left="0" w:firstLine="0"/>
        <w:rPr>
          <w:b/>
          <w:sz w:val="22"/>
          <w:szCs w:val="22"/>
        </w:rPr>
      </w:pPr>
      <w:r w:rsidRPr="00C05DF3">
        <w:rPr>
          <w:sz w:val="22"/>
          <w:szCs w:val="22"/>
        </w:rPr>
        <w:t xml:space="preserve">Po perorálním podání pětinásobné doporučené dávky trojnásobně přesahující doporučenou dobu podávání nebyly u psů zaznamenány žádné </w:t>
      </w:r>
      <w:r w:rsidR="001A6B6D">
        <w:rPr>
          <w:sz w:val="22"/>
          <w:szCs w:val="22"/>
        </w:rPr>
        <w:t>toxické</w:t>
      </w:r>
      <w:r w:rsidR="001A6B6D" w:rsidRPr="00C05DF3">
        <w:rPr>
          <w:sz w:val="22"/>
          <w:szCs w:val="22"/>
        </w:rPr>
        <w:t xml:space="preserve"> </w:t>
      </w:r>
      <w:r w:rsidRPr="00C05DF3">
        <w:rPr>
          <w:sz w:val="22"/>
          <w:szCs w:val="22"/>
        </w:rPr>
        <w:t>účinky</w:t>
      </w:r>
      <w:r w:rsidRPr="00C05DF3">
        <w:rPr>
          <w:b/>
          <w:sz w:val="22"/>
          <w:szCs w:val="22"/>
        </w:rPr>
        <w:t>.</w:t>
      </w:r>
    </w:p>
    <w:p w14:paraId="0A24AEE2" w14:textId="77777777" w:rsidR="00C46B8D" w:rsidRPr="00C05DF3" w:rsidRDefault="00C46B8D" w:rsidP="0072103A">
      <w:pPr>
        <w:rPr>
          <w:sz w:val="22"/>
          <w:szCs w:val="22"/>
        </w:rPr>
      </w:pPr>
    </w:p>
    <w:p w14:paraId="4CE8E62B" w14:textId="77777777" w:rsidR="001F76B1" w:rsidRPr="00C05DF3" w:rsidRDefault="001F76B1" w:rsidP="0072103A">
      <w:pPr>
        <w:pStyle w:val="Style1"/>
      </w:pPr>
      <w:r w:rsidRPr="00C05DF3">
        <w:t>3.11</w:t>
      </w:r>
      <w:r w:rsidRPr="00C05DF3">
        <w:tab/>
        <w:t xml:space="preserve">Zvláštní omezení pro použití a zvláštní podmínky pro použití, včetně omezení používání antimikrobních a </w:t>
      </w:r>
      <w:proofErr w:type="spellStart"/>
      <w:r w:rsidRPr="00C05DF3">
        <w:t>antiparazitárních</w:t>
      </w:r>
      <w:proofErr w:type="spellEnd"/>
      <w:r w:rsidRPr="00C05DF3">
        <w:t xml:space="preserve"> veterinárních léčivých přípravků, za účelem snížení rizika rozvoje rezistence</w:t>
      </w:r>
    </w:p>
    <w:p w14:paraId="66018B26" w14:textId="77777777" w:rsidR="001F76B1" w:rsidRPr="00C05DF3" w:rsidRDefault="001F76B1" w:rsidP="0072103A">
      <w:pPr>
        <w:rPr>
          <w:sz w:val="22"/>
          <w:szCs w:val="22"/>
        </w:rPr>
      </w:pPr>
    </w:p>
    <w:p w14:paraId="7AFEFA4D" w14:textId="0B255ED2" w:rsidR="001F76B1" w:rsidRPr="00C05DF3" w:rsidRDefault="001F76B1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Neuplatňuje se.</w:t>
      </w:r>
    </w:p>
    <w:p w14:paraId="0B1C1371" w14:textId="77777777" w:rsidR="001F76B1" w:rsidRPr="00C05DF3" w:rsidRDefault="001F76B1" w:rsidP="0072103A">
      <w:pPr>
        <w:rPr>
          <w:sz w:val="22"/>
          <w:szCs w:val="22"/>
        </w:rPr>
      </w:pPr>
    </w:p>
    <w:p w14:paraId="6F0804E9" w14:textId="77777777" w:rsidR="001F76B1" w:rsidRPr="00C05DF3" w:rsidRDefault="001F76B1" w:rsidP="0072103A">
      <w:pPr>
        <w:pStyle w:val="Style1"/>
      </w:pPr>
      <w:r w:rsidRPr="00C05DF3">
        <w:t>3.12</w:t>
      </w:r>
      <w:r w:rsidRPr="00C05DF3">
        <w:tab/>
        <w:t>Ochranné lhůty</w:t>
      </w:r>
    </w:p>
    <w:p w14:paraId="44A20A3C" w14:textId="77777777" w:rsidR="00C46B8D" w:rsidRPr="00C05DF3" w:rsidRDefault="00C46B8D" w:rsidP="0072103A">
      <w:pPr>
        <w:pStyle w:val="Zkladntextodsazen"/>
        <w:ind w:left="0" w:firstLine="0"/>
        <w:rPr>
          <w:sz w:val="22"/>
          <w:szCs w:val="22"/>
        </w:rPr>
      </w:pPr>
    </w:p>
    <w:p w14:paraId="2BFBC3FB" w14:textId="47FCE0DC" w:rsidR="00C46B8D" w:rsidRPr="00C05DF3" w:rsidRDefault="0009792D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Neuplatňuje se.</w:t>
      </w:r>
    </w:p>
    <w:p w14:paraId="1370D88A" w14:textId="7630D16D" w:rsidR="00BA2DAD" w:rsidRPr="00C05DF3" w:rsidRDefault="00BA2DAD" w:rsidP="0072103A">
      <w:pPr>
        <w:rPr>
          <w:sz w:val="22"/>
          <w:szCs w:val="22"/>
        </w:rPr>
      </w:pPr>
    </w:p>
    <w:p w14:paraId="49DF4499" w14:textId="77777777" w:rsidR="002A70A4" w:rsidRPr="00C05DF3" w:rsidRDefault="002A70A4" w:rsidP="0072103A">
      <w:pPr>
        <w:rPr>
          <w:sz w:val="22"/>
          <w:szCs w:val="22"/>
        </w:rPr>
      </w:pPr>
    </w:p>
    <w:p w14:paraId="7C3D2A7C" w14:textId="67363706" w:rsidR="001F76B1" w:rsidRPr="00C05DF3" w:rsidRDefault="001F76B1" w:rsidP="002A70A4">
      <w:pPr>
        <w:pStyle w:val="Style1"/>
        <w:keepNext/>
      </w:pPr>
      <w:r w:rsidRPr="00C05DF3">
        <w:t>4.</w:t>
      </w:r>
      <w:r w:rsidRPr="00C05DF3">
        <w:tab/>
        <w:t>FARMAKOLOGICKÉ INFORMACE</w:t>
      </w:r>
    </w:p>
    <w:p w14:paraId="5D657CB9" w14:textId="77777777" w:rsidR="00C46B8D" w:rsidRPr="00C05DF3" w:rsidRDefault="00C46B8D" w:rsidP="002A70A4">
      <w:pPr>
        <w:pStyle w:val="Nadpis2"/>
        <w:ind w:left="0"/>
        <w:rPr>
          <w:b/>
          <w:i w:val="0"/>
          <w:sz w:val="22"/>
          <w:szCs w:val="22"/>
          <w:u w:val="none"/>
        </w:rPr>
      </w:pPr>
    </w:p>
    <w:p w14:paraId="450905AF" w14:textId="1441A825" w:rsidR="001F76B1" w:rsidRPr="00C05DF3" w:rsidRDefault="001F76B1" w:rsidP="0072103A">
      <w:pPr>
        <w:pStyle w:val="Style1"/>
      </w:pPr>
      <w:r w:rsidRPr="00C05DF3">
        <w:t>4.1</w:t>
      </w:r>
      <w:r w:rsidRPr="00C05DF3">
        <w:tab/>
      </w:r>
      <w:proofErr w:type="spellStart"/>
      <w:r w:rsidRPr="00C05DF3">
        <w:t>ATCvet</w:t>
      </w:r>
      <w:proofErr w:type="spellEnd"/>
      <w:r w:rsidRPr="00C05DF3">
        <w:t xml:space="preserve"> kód: </w:t>
      </w:r>
      <w:r w:rsidRPr="00C05DF3">
        <w:rPr>
          <w:b w:val="0"/>
          <w:bCs/>
        </w:rPr>
        <w:t>QJ01RA04</w:t>
      </w:r>
    </w:p>
    <w:p w14:paraId="2F78160E" w14:textId="77777777" w:rsidR="00C46B8D" w:rsidRPr="00C05DF3" w:rsidRDefault="00C46B8D" w:rsidP="0072103A">
      <w:pPr>
        <w:pStyle w:val="Nadpis2"/>
        <w:ind w:left="0"/>
        <w:rPr>
          <w:b/>
          <w:i w:val="0"/>
          <w:sz w:val="22"/>
          <w:szCs w:val="22"/>
          <w:u w:val="none"/>
        </w:rPr>
      </w:pPr>
    </w:p>
    <w:p w14:paraId="7BB60C6F" w14:textId="7420C753" w:rsidR="00C46B8D" w:rsidRPr="00C05DF3" w:rsidRDefault="001F76B1" w:rsidP="0072103A">
      <w:pPr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4.2</w:t>
      </w:r>
      <w:r w:rsidRPr="00C05DF3">
        <w:rPr>
          <w:b/>
          <w:sz w:val="22"/>
          <w:szCs w:val="22"/>
        </w:rPr>
        <w:tab/>
        <w:t>Farmakodynamika</w:t>
      </w:r>
    </w:p>
    <w:p w14:paraId="303E53C7" w14:textId="77777777" w:rsidR="001F76B1" w:rsidRPr="00C05DF3" w:rsidRDefault="001F76B1" w:rsidP="0072103A">
      <w:pPr>
        <w:rPr>
          <w:sz w:val="22"/>
          <w:szCs w:val="22"/>
        </w:rPr>
      </w:pPr>
    </w:p>
    <w:p w14:paraId="120802A7" w14:textId="647054A1" w:rsidR="00C46B8D" w:rsidRPr="00C05DF3" w:rsidRDefault="00AD0FA9" w:rsidP="0072103A">
      <w:pPr>
        <w:rPr>
          <w:sz w:val="22"/>
          <w:szCs w:val="22"/>
        </w:rPr>
      </w:pPr>
      <w:bookmarkStart w:id="2" w:name="_Hlk205454302"/>
      <w:r w:rsidRPr="00C05DF3">
        <w:rPr>
          <w:sz w:val="22"/>
          <w:szCs w:val="22"/>
        </w:rPr>
        <w:t xml:space="preserve">Veterinární léčivý přípravek obsahuje kombinaci </w:t>
      </w:r>
      <w:r w:rsidR="00C46B8D" w:rsidRPr="00C05DF3">
        <w:rPr>
          <w:sz w:val="22"/>
          <w:szCs w:val="22"/>
        </w:rPr>
        <w:t xml:space="preserve">dvou antibiotik: </w:t>
      </w:r>
      <w:proofErr w:type="spellStart"/>
      <w:r w:rsidR="00C46B8D" w:rsidRPr="00C05DF3">
        <w:rPr>
          <w:sz w:val="22"/>
          <w:szCs w:val="22"/>
        </w:rPr>
        <w:t>spiramycinu</w:t>
      </w:r>
      <w:proofErr w:type="spellEnd"/>
      <w:r w:rsidR="00C46B8D" w:rsidRPr="00C05DF3">
        <w:rPr>
          <w:sz w:val="22"/>
          <w:szCs w:val="22"/>
        </w:rPr>
        <w:t xml:space="preserve"> a </w:t>
      </w:r>
      <w:proofErr w:type="spellStart"/>
      <w:r w:rsidR="00C46B8D" w:rsidRPr="00C05DF3">
        <w:rPr>
          <w:sz w:val="22"/>
          <w:szCs w:val="22"/>
        </w:rPr>
        <w:t>metronidazolu</w:t>
      </w:r>
      <w:proofErr w:type="spellEnd"/>
      <w:r w:rsidR="00C46B8D" w:rsidRPr="00C05DF3">
        <w:rPr>
          <w:sz w:val="22"/>
          <w:szCs w:val="22"/>
        </w:rPr>
        <w:t>.</w:t>
      </w:r>
    </w:p>
    <w:p w14:paraId="585A6BC0" w14:textId="77777777" w:rsidR="00976DAD" w:rsidRPr="00C05DF3" w:rsidRDefault="00976DAD" w:rsidP="0009792D">
      <w:pPr>
        <w:rPr>
          <w:sz w:val="22"/>
          <w:szCs w:val="22"/>
        </w:rPr>
      </w:pPr>
    </w:p>
    <w:p w14:paraId="1268A3AB" w14:textId="77777777" w:rsidR="00AD0FA9" w:rsidRPr="00C05DF3" w:rsidRDefault="00AD0FA9" w:rsidP="00AD0FA9">
      <w:pPr>
        <w:rPr>
          <w:sz w:val="22"/>
          <w:szCs w:val="22"/>
        </w:rPr>
      </w:pPr>
      <w:proofErr w:type="spellStart"/>
      <w:r w:rsidRPr="00C05DF3">
        <w:rPr>
          <w:sz w:val="22"/>
          <w:szCs w:val="22"/>
        </w:rPr>
        <w:t>Spiramycin</w:t>
      </w:r>
      <w:proofErr w:type="spellEnd"/>
      <w:r w:rsidRPr="00C05DF3">
        <w:rPr>
          <w:sz w:val="22"/>
          <w:szCs w:val="22"/>
        </w:rPr>
        <w:t xml:space="preserve"> je bakteriostatické antibiotikum ze skupiny </w:t>
      </w:r>
      <w:proofErr w:type="spellStart"/>
      <w:r w:rsidRPr="00C05DF3">
        <w:rPr>
          <w:sz w:val="22"/>
          <w:szCs w:val="22"/>
        </w:rPr>
        <w:t>makrolidů</w:t>
      </w:r>
      <w:proofErr w:type="spellEnd"/>
      <w:r w:rsidRPr="00C05DF3">
        <w:rPr>
          <w:sz w:val="22"/>
          <w:szCs w:val="22"/>
        </w:rPr>
        <w:t xml:space="preserve">. Účinkuje inhibicí syntézy proteinů vazbou na </w:t>
      </w:r>
      <w:proofErr w:type="gramStart"/>
      <w:r w:rsidRPr="00C05DF3">
        <w:rPr>
          <w:sz w:val="22"/>
          <w:szCs w:val="22"/>
        </w:rPr>
        <w:t>50S</w:t>
      </w:r>
      <w:proofErr w:type="gramEnd"/>
      <w:r w:rsidRPr="00C05DF3">
        <w:rPr>
          <w:sz w:val="22"/>
          <w:szCs w:val="22"/>
        </w:rPr>
        <w:t xml:space="preserve"> podjednotku bakteriálního ribozomu. Je účinný proti řadě </w:t>
      </w:r>
      <w:proofErr w:type="spellStart"/>
      <w:r w:rsidRPr="00C05DF3">
        <w:rPr>
          <w:sz w:val="22"/>
          <w:szCs w:val="22"/>
        </w:rPr>
        <w:t>grampozitivních</w:t>
      </w:r>
      <w:proofErr w:type="spellEnd"/>
      <w:r w:rsidRPr="00C05DF3">
        <w:rPr>
          <w:sz w:val="22"/>
          <w:szCs w:val="22"/>
        </w:rPr>
        <w:t xml:space="preserve"> bakterií, včetně</w:t>
      </w:r>
      <w:r w:rsidRPr="00C05DF3">
        <w:rPr>
          <w:i/>
          <w:sz w:val="22"/>
          <w:szCs w:val="22"/>
        </w:rPr>
        <w:t xml:space="preserve"> </w:t>
      </w:r>
      <w:proofErr w:type="spellStart"/>
      <w:r w:rsidRPr="00C05DF3">
        <w:rPr>
          <w:i/>
          <w:sz w:val="22"/>
          <w:szCs w:val="22"/>
        </w:rPr>
        <w:t>Streptococcus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 xml:space="preserve">. a </w:t>
      </w:r>
      <w:proofErr w:type="spellStart"/>
      <w:r w:rsidRPr="00C05DF3">
        <w:rPr>
          <w:i/>
          <w:sz w:val="22"/>
          <w:szCs w:val="22"/>
        </w:rPr>
        <w:t>Staphylococcus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 xml:space="preserve">., proti některým gramnegativním bakteriím (např. </w:t>
      </w:r>
      <w:proofErr w:type="spellStart"/>
      <w:r w:rsidRPr="00C05DF3">
        <w:rPr>
          <w:i/>
          <w:sz w:val="22"/>
          <w:szCs w:val="22"/>
        </w:rPr>
        <w:t>Pasteurella</w:t>
      </w:r>
      <w:proofErr w:type="spellEnd"/>
      <w:r w:rsidRPr="00C05DF3">
        <w:rPr>
          <w:i/>
          <w:sz w:val="22"/>
          <w:szCs w:val="22"/>
        </w:rPr>
        <w:t xml:space="preserve"> </w:t>
      </w:r>
      <w:proofErr w:type="spellStart"/>
      <w:r w:rsidRPr="00C05DF3">
        <w:rPr>
          <w:i/>
          <w:sz w:val="22"/>
          <w:szCs w:val="22"/>
        </w:rPr>
        <w:t>multocida</w:t>
      </w:r>
      <w:proofErr w:type="spellEnd"/>
      <w:r w:rsidRPr="00C05DF3">
        <w:rPr>
          <w:sz w:val="22"/>
          <w:szCs w:val="22"/>
        </w:rPr>
        <w:t xml:space="preserve">) a rovněž proti </w:t>
      </w:r>
      <w:proofErr w:type="spellStart"/>
      <w:r w:rsidRPr="00C05DF3">
        <w:rPr>
          <w:i/>
          <w:sz w:val="22"/>
          <w:szCs w:val="22"/>
        </w:rPr>
        <w:t>Mycoplasma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>.</w:t>
      </w:r>
    </w:p>
    <w:p w14:paraId="535B8EF1" w14:textId="77777777" w:rsidR="00AD0FA9" w:rsidRPr="00C05DF3" w:rsidRDefault="00AD0FA9" w:rsidP="00AD0FA9">
      <w:pPr>
        <w:rPr>
          <w:sz w:val="22"/>
          <w:szCs w:val="22"/>
        </w:rPr>
      </w:pPr>
    </w:p>
    <w:p w14:paraId="7A8799C0" w14:textId="77777777" w:rsidR="00AD0FA9" w:rsidRPr="00C05DF3" w:rsidRDefault="00AD0FA9" w:rsidP="00AD0FA9">
      <w:pPr>
        <w:rPr>
          <w:sz w:val="22"/>
          <w:szCs w:val="22"/>
        </w:rPr>
      </w:pPr>
      <w:proofErr w:type="spellStart"/>
      <w:r w:rsidRPr="00C05DF3">
        <w:rPr>
          <w:sz w:val="22"/>
          <w:szCs w:val="22"/>
        </w:rPr>
        <w:t>Metronidazol</w:t>
      </w:r>
      <w:proofErr w:type="spellEnd"/>
      <w:r w:rsidRPr="00C05DF3">
        <w:rPr>
          <w:sz w:val="22"/>
          <w:szCs w:val="22"/>
        </w:rPr>
        <w:t xml:space="preserve"> je antimikrobní látka ze skupiny </w:t>
      </w:r>
      <w:proofErr w:type="spellStart"/>
      <w:r w:rsidRPr="00C05DF3">
        <w:rPr>
          <w:sz w:val="22"/>
          <w:szCs w:val="22"/>
        </w:rPr>
        <w:t>nitroimidazolů</w:t>
      </w:r>
      <w:proofErr w:type="spellEnd"/>
      <w:r w:rsidRPr="00C05DF3">
        <w:rPr>
          <w:sz w:val="22"/>
          <w:szCs w:val="22"/>
        </w:rPr>
        <w:t xml:space="preserve"> s baktericidním účinkem vůči </w:t>
      </w:r>
      <w:proofErr w:type="spellStart"/>
      <w:r w:rsidRPr="00C05DF3">
        <w:rPr>
          <w:sz w:val="22"/>
          <w:szCs w:val="22"/>
        </w:rPr>
        <w:t>grampozitivním</w:t>
      </w:r>
      <w:proofErr w:type="spellEnd"/>
      <w:r w:rsidRPr="00C05DF3">
        <w:rPr>
          <w:sz w:val="22"/>
          <w:szCs w:val="22"/>
        </w:rPr>
        <w:t xml:space="preserve"> i gramnegativním anaerobním bakteriím, zejména </w:t>
      </w:r>
      <w:proofErr w:type="spellStart"/>
      <w:r w:rsidRPr="00C05DF3">
        <w:rPr>
          <w:i/>
          <w:sz w:val="22"/>
          <w:szCs w:val="22"/>
        </w:rPr>
        <w:t>Bacteroides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 xml:space="preserve">. a </w:t>
      </w:r>
      <w:proofErr w:type="spellStart"/>
      <w:r w:rsidRPr="00C05DF3">
        <w:rPr>
          <w:i/>
          <w:sz w:val="22"/>
          <w:szCs w:val="22"/>
        </w:rPr>
        <w:t>Fusobacterium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>. Jeho účinek je založen na poškození DNA mikroorganismů prostřednictvím redukce nitroskupiny v anaerobních podmínkách.</w:t>
      </w:r>
    </w:p>
    <w:p w14:paraId="3F2251A9" w14:textId="77777777" w:rsidR="00AD0FA9" w:rsidRPr="00C05DF3" w:rsidRDefault="00AD0FA9" w:rsidP="00AD0FA9">
      <w:pPr>
        <w:rPr>
          <w:sz w:val="22"/>
          <w:szCs w:val="22"/>
        </w:rPr>
      </w:pPr>
    </w:p>
    <w:p w14:paraId="22A3A46D" w14:textId="446B9914" w:rsidR="00AD0FA9" w:rsidRPr="00C05DF3" w:rsidRDefault="00AD0FA9" w:rsidP="00AD0FA9">
      <w:pPr>
        <w:rPr>
          <w:sz w:val="22"/>
          <w:szCs w:val="22"/>
        </w:rPr>
      </w:pPr>
      <w:r w:rsidRPr="00C05DF3">
        <w:rPr>
          <w:sz w:val="22"/>
          <w:szCs w:val="22"/>
        </w:rPr>
        <w:t xml:space="preserve">Kombinace </w:t>
      </w:r>
      <w:proofErr w:type="spellStart"/>
      <w:r w:rsidRPr="00C05DF3">
        <w:rPr>
          <w:sz w:val="22"/>
          <w:szCs w:val="22"/>
        </w:rPr>
        <w:t>spiramycinu</w:t>
      </w:r>
      <w:proofErr w:type="spellEnd"/>
      <w:r w:rsidRPr="00C05DF3">
        <w:rPr>
          <w:sz w:val="22"/>
          <w:szCs w:val="22"/>
        </w:rPr>
        <w:t xml:space="preserve"> a </w:t>
      </w:r>
      <w:proofErr w:type="spellStart"/>
      <w:r w:rsidRPr="00C05DF3">
        <w:rPr>
          <w:sz w:val="22"/>
          <w:szCs w:val="22"/>
        </w:rPr>
        <w:t>metronidazolu</w:t>
      </w:r>
      <w:proofErr w:type="spellEnd"/>
      <w:r w:rsidRPr="00C05DF3">
        <w:rPr>
          <w:sz w:val="22"/>
          <w:szCs w:val="22"/>
        </w:rPr>
        <w:t xml:space="preserve"> poskytuje synergické a komplementární spektrum účinnosti vůči patogenům běžně izolovaným z orálních a periodontálních infekcí, včetně </w:t>
      </w:r>
      <w:proofErr w:type="spellStart"/>
      <w:r w:rsidRPr="00C05DF3">
        <w:rPr>
          <w:i/>
          <w:iCs/>
          <w:sz w:val="22"/>
          <w:szCs w:val="22"/>
        </w:rPr>
        <w:t>Streptococcus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 xml:space="preserve">., </w:t>
      </w:r>
      <w:proofErr w:type="spellStart"/>
      <w:r w:rsidRPr="00C05DF3">
        <w:rPr>
          <w:i/>
          <w:iCs/>
          <w:sz w:val="22"/>
          <w:szCs w:val="22"/>
        </w:rPr>
        <w:t>Staphylococcus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 xml:space="preserve">., </w:t>
      </w:r>
      <w:proofErr w:type="spellStart"/>
      <w:r w:rsidRPr="00C05DF3">
        <w:rPr>
          <w:i/>
          <w:iCs/>
          <w:sz w:val="22"/>
          <w:szCs w:val="22"/>
        </w:rPr>
        <w:t>Pasteurella</w:t>
      </w:r>
      <w:proofErr w:type="spellEnd"/>
      <w:r w:rsidRPr="00C05DF3">
        <w:rPr>
          <w:i/>
          <w:iCs/>
          <w:sz w:val="22"/>
          <w:szCs w:val="22"/>
        </w:rPr>
        <w:t xml:space="preserve"> </w:t>
      </w:r>
      <w:proofErr w:type="spellStart"/>
      <w:r w:rsidRPr="00C05DF3">
        <w:rPr>
          <w:i/>
          <w:iCs/>
          <w:sz w:val="22"/>
          <w:szCs w:val="22"/>
        </w:rPr>
        <w:t>multocida</w:t>
      </w:r>
      <w:proofErr w:type="spellEnd"/>
      <w:r w:rsidRPr="00C05DF3">
        <w:rPr>
          <w:sz w:val="22"/>
          <w:szCs w:val="22"/>
        </w:rPr>
        <w:t xml:space="preserve">, anaerobních bakterií, </w:t>
      </w:r>
      <w:proofErr w:type="spellStart"/>
      <w:r w:rsidRPr="00C05DF3">
        <w:rPr>
          <w:sz w:val="22"/>
          <w:szCs w:val="22"/>
        </w:rPr>
        <w:t>spirochet</w:t>
      </w:r>
      <w:proofErr w:type="spellEnd"/>
      <w:r w:rsidRPr="00C05DF3">
        <w:rPr>
          <w:sz w:val="22"/>
          <w:szCs w:val="22"/>
        </w:rPr>
        <w:t xml:space="preserve"> a </w:t>
      </w:r>
      <w:proofErr w:type="spellStart"/>
      <w:r w:rsidRPr="00C05DF3">
        <w:rPr>
          <w:sz w:val="22"/>
          <w:szCs w:val="22"/>
        </w:rPr>
        <w:t>fusiformních</w:t>
      </w:r>
      <w:proofErr w:type="spellEnd"/>
      <w:r w:rsidRPr="00C05DF3">
        <w:rPr>
          <w:sz w:val="22"/>
          <w:szCs w:val="22"/>
        </w:rPr>
        <w:t xml:space="preserve"> bakterií a </w:t>
      </w:r>
      <w:r w:rsidRPr="00C05DF3">
        <w:rPr>
          <w:sz w:val="22"/>
          <w:szCs w:val="22"/>
        </w:rPr>
        <w:lastRenderedPageBreak/>
        <w:t xml:space="preserve">umožňuje účinnou terapii </w:t>
      </w:r>
      <w:proofErr w:type="spellStart"/>
      <w:r w:rsidRPr="00C05DF3">
        <w:rPr>
          <w:sz w:val="22"/>
          <w:szCs w:val="22"/>
        </w:rPr>
        <w:t>polymikrobních</w:t>
      </w:r>
      <w:proofErr w:type="spellEnd"/>
      <w:r w:rsidRPr="00C05DF3">
        <w:rPr>
          <w:sz w:val="22"/>
          <w:szCs w:val="22"/>
        </w:rPr>
        <w:t xml:space="preserve"> infekcí dutiny ústní, kdy jednotlivé patogeny mohou být citlivé k jedné nebo druhé účinné látce.</w:t>
      </w:r>
    </w:p>
    <w:p w14:paraId="7AE7AFE1" w14:textId="77777777" w:rsidR="00AD0FA9" w:rsidRPr="00C05DF3" w:rsidRDefault="00AD0FA9" w:rsidP="00AD0FA9">
      <w:pPr>
        <w:rPr>
          <w:sz w:val="22"/>
          <w:szCs w:val="22"/>
        </w:rPr>
      </w:pPr>
    </w:p>
    <w:p w14:paraId="2553331E" w14:textId="77777777" w:rsidR="00AD0FA9" w:rsidRPr="00C05DF3" w:rsidRDefault="00AD0FA9" w:rsidP="00AD0FA9">
      <w:pPr>
        <w:rPr>
          <w:sz w:val="22"/>
          <w:szCs w:val="22"/>
        </w:rPr>
      </w:pPr>
      <w:r w:rsidRPr="00C05DF3">
        <w:rPr>
          <w:sz w:val="22"/>
          <w:szCs w:val="22"/>
        </w:rPr>
        <w:t xml:space="preserve">Periodontální onemocnění představují významnou skupinu infekčních onemocnění zejména u psů. Jejich patogeneze souvisí s tvorbou dentálního plaku, který je postupně kolonizován nejprve fakultativně aerobními a následně obligátně anaerobními mikroorganismy. Mikrobiologické studie provedené u psů a koček s orálními infekcemi prokázaly častý výskyt </w:t>
      </w:r>
      <w:proofErr w:type="spellStart"/>
      <w:r w:rsidRPr="00C05DF3">
        <w:rPr>
          <w:i/>
          <w:iCs/>
          <w:sz w:val="22"/>
          <w:szCs w:val="22"/>
        </w:rPr>
        <w:t>Streptococcus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 xml:space="preserve">., </w:t>
      </w:r>
      <w:proofErr w:type="spellStart"/>
      <w:r w:rsidRPr="00C05DF3">
        <w:rPr>
          <w:i/>
          <w:iCs/>
          <w:sz w:val="22"/>
          <w:szCs w:val="22"/>
        </w:rPr>
        <w:t>Staphylococcus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spp</w:t>
      </w:r>
      <w:proofErr w:type="spellEnd"/>
      <w:r w:rsidRPr="00C05DF3">
        <w:rPr>
          <w:sz w:val="22"/>
          <w:szCs w:val="22"/>
        </w:rPr>
        <w:t xml:space="preserve">., </w:t>
      </w:r>
      <w:proofErr w:type="spellStart"/>
      <w:r w:rsidRPr="00C05DF3">
        <w:rPr>
          <w:i/>
          <w:iCs/>
          <w:sz w:val="22"/>
          <w:szCs w:val="22"/>
        </w:rPr>
        <w:t>Pasteurella</w:t>
      </w:r>
      <w:proofErr w:type="spellEnd"/>
      <w:r w:rsidRPr="00C05DF3">
        <w:rPr>
          <w:i/>
          <w:iCs/>
          <w:sz w:val="22"/>
          <w:szCs w:val="22"/>
        </w:rPr>
        <w:t xml:space="preserve"> </w:t>
      </w:r>
      <w:proofErr w:type="spellStart"/>
      <w:r w:rsidRPr="00C05DF3">
        <w:rPr>
          <w:i/>
          <w:iCs/>
          <w:sz w:val="22"/>
          <w:szCs w:val="22"/>
        </w:rPr>
        <w:t>multocida</w:t>
      </w:r>
      <w:proofErr w:type="spellEnd"/>
      <w:r w:rsidRPr="00C05DF3">
        <w:rPr>
          <w:sz w:val="22"/>
          <w:szCs w:val="22"/>
        </w:rPr>
        <w:t xml:space="preserve">, anaerobních bakterií, </w:t>
      </w:r>
      <w:proofErr w:type="spellStart"/>
      <w:r w:rsidRPr="00C05DF3">
        <w:rPr>
          <w:sz w:val="22"/>
          <w:szCs w:val="22"/>
        </w:rPr>
        <w:t>spirochet</w:t>
      </w:r>
      <w:proofErr w:type="spellEnd"/>
      <w:r w:rsidRPr="00C05DF3">
        <w:rPr>
          <w:sz w:val="22"/>
          <w:szCs w:val="22"/>
        </w:rPr>
        <w:t xml:space="preserve"> a </w:t>
      </w:r>
      <w:proofErr w:type="spellStart"/>
      <w:r w:rsidRPr="00C05DF3">
        <w:rPr>
          <w:sz w:val="22"/>
          <w:szCs w:val="22"/>
        </w:rPr>
        <w:t>fusiformních</w:t>
      </w:r>
      <w:proofErr w:type="spellEnd"/>
      <w:r w:rsidRPr="00C05DF3">
        <w:rPr>
          <w:sz w:val="22"/>
          <w:szCs w:val="22"/>
        </w:rPr>
        <w:t xml:space="preserve"> bakterií.</w:t>
      </w:r>
    </w:p>
    <w:bookmarkEnd w:id="2"/>
    <w:p w14:paraId="387D1C53" w14:textId="77777777" w:rsidR="00C46B8D" w:rsidRPr="00C05DF3" w:rsidRDefault="00C46B8D" w:rsidP="0072103A">
      <w:pPr>
        <w:rPr>
          <w:sz w:val="22"/>
          <w:szCs w:val="22"/>
        </w:rPr>
      </w:pPr>
    </w:p>
    <w:p w14:paraId="5072BF32" w14:textId="6BE88517" w:rsidR="00C46B8D" w:rsidRPr="00C05DF3" w:rsidRDefault="001F76B1" w:rsidP="0009792D">
      <w:pPr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4.3</w:t>
      </w:r>
      <w:r w:rsidRPr="00C05DF3">
        <w:rPr>
          <w:b/>
          <w:sz w:val="22"/>
          <w:szCs w:val="22"/>
        </w:rPr>
        <w:tab/>
        <w:t>Farmakokinetika</w:t>
      </w:r>
    </w:p>
    <w:p w14:paraId="725797E6" w14:textId="77777777" w:rsidR="001F76B1" w:rsidRPr="00C05DF3" w:rsidRDefault="001F76B1" w:rsidP="0009792D">
      <w:pPr>
        <w:rPr>
          <w:sz w:val="22"/>
          <w:szCs w:val="22"/>
        </w:rPr>
      </w:pPr>
    </w:p>
    <w:p w14:paraId="2832353E" w14:textId="77777777" w:rsidR="00AD0FA9" w:rsidRPr="00C05DF3" w:rsidRDefault="00AD0FA9" w:rsidP="00AD0FA9">
      <w:pPr>
        <w:rPr>
          <w:sz w:val="22"/>
          <w:szCs w:val="22"/>
        </w:rPr>
      </w:pPr>
      <w:bookmarkStart w:id="3" w:name="_Hlk205454313"/>
      <w:r w:rsidRPr="00C05DF3">
        <w:rPr>
          <w:sz w:val="22"/>
          <w:szCs w:val="22"/>
        </w:rPr>
        <w:t xml:space="preserve">Po perorálním podání </w:t>
      </w:r>
      <w:proofErr w:type="spellStart"/>
      <w:r w:rsidRPr="00C05DF3">
        <w:rPr>
          <w:sz w:val="22"/>
          <w:szCs w:val="22"/>
        </w:rPr>
        <w:t>spiramycinu</w:t>
      </w:r>
      <w:proofErr w:type="spellEnd"/>
      <w:r w:rsidRPr="00C05DF3">
        <w:rPr>
          <w:sz w:val="22"/>
          <w:szCs w:val="22"/>
        </w:rPr>
        <w:t xml:space="preserve"> bylo maximální plazmatické koncentrace dosaženo přibližně za 2–4 hodiny. Maximální koncentrace </w:t>
      </w:r>
      <w:proofErr w:type="spellStart"/>
      <w:r w:rsidRPr="00C05DF3">
        <w:rPr>
          <w:sz w:val="22"/>
          <w:szCs w:val="22"/>
        </w:rPr>
        <w:t>spiramycinu</w:t>
      </w:r>
      <w:proofErr w:type="spellEnd"/>
      <w:r w:rsidRPr="00C05DF3">
        <w:rPr>
          <w:sz w:val="22"/>
          <w:szCs w:val="22"/>
        </w:rPr>
        <w:t xml:space="preserve"> ve slinách byla zaznamenána za 4–8 hodin po podání a dosahovala přibližně trojnásobku koncentrací zjištěných v plazmě.</w:t>
      </w:r>
    </w:p>
    <w:p w14:paraId="29315208" w14:textId="77777777" w:rsidR="00AD0FA9" w:rsidRPr="00C05DF3" w:rsidRDefault="00AD0FA9" w:rsidP="00AD0FA9">
      <w:pPr>
        <w:rPr>
          <w:sz w:val="22"/>
          <w:szCs w:val="22"/>
        </w:rPr>
      </w:pPr>
    </w:p>
    <w:p w14:paraId="6424D3D2" w14:textId="77777777" w:rsidR="00AD0FA9" w:rsidRPr="00C05DF3" w:rsidRDefault="00AD0FA9" w:rsidP="00AD0FA9">
      <w:pPr>
        <w:rPr>
          <w:sz w:val="22"/>
          <w:szCs w:val="22"/>
        </w:rPr>
      </w:pPr>
      <w:r w:rsidRPr="00C05DF3">
        <w:rPr>
          <w:sz w:val="22"/>
          <w:szCs w:val="22"/>
        </w:rPr>
        <w:t xml:space="preserve">Nejvyšší koncentrace </w:t>
      </w:r>
      <w:proofErr w:type="spellStart"/>
      <w:r w:rsidRPr="00C05DF3">
        <w:rPr>
          <w:sz w:val="22"/>
          <w:szCs w:val="22"/>
        </w:rPr>
        <w:t>metronidazolu</w:t>
      </w:r>
      <w:proofErr w:type="spellEnd"/>
      <w:r w:rsidRPr="00C05DF3">
        <w:rPr>
          <w:sz w:val="22"/>
          <w:szCs w:val="22"/>
        </w:rPr>
        <w:t xml:space="preserve"> byla nejdříve detekována ve slinách (za 1 hodinu) a koncentrace byly identické s koncentracemi v plazmě.</w:t>
      </w:r>
    </w:p>
    <w:p w14:paraId="73DF1419" w14:textId="77777777" w:rsidR="00AD0FA9" w:rsidRPr="00C05DF3" w:rsidRDefault="00AD0FA9" w:rsidP="00AD0FA9">
      <w:pPr>
        <w:rPr>
          <w:sz w:val="22"/>
          <w:szCs w:val="22"/>
        </w:rPr>
      </w:pPr>
    </w:p>
    <w:p w14:paraId="50130A1A" w14:textId="77777777" w:rsidR="00AD0FA9" w:rsidRPr="00C05DF3" w:rsidRDefault="00AD0FA9" w:rsidP="00AD0FA9">
      <w:pPr>
        <w:rPr>
          <w:sz w:val="22"/>
          <w:szCs w:val="22"/>
        </w:rPr>
      </w:pPr>
      <w:r w:rsidRPr="00C05DF3">
        <w:rPr>
          <w:sz w:val="22"/>
          <w:szCs w:val="22"/>
        </w:rPr>
        <w:t>Obě léčivé látky dosahují v orální dutině koncentrací přesahujících minimální inhibiční koncentrace (MIC) mikroorganismů běžně asociovaných s patologickými procesy v této oblasti.</w:t>
      </w:r>
    </w:p>
    <w:bookmarkEnd w:id="3"/>
    <w:p w14:paraId="60F0B3E1" w14:textId="77777777" w:rsidR="00C46B8D" w:rsidRPr="00C05DF3" w:rsidRDefault="00C46B8D" w:rsidP="0072103A">
      <w:pPr>
        <w:rPr>
          <w:sz w:val="22"/>
          <w:szCs w:val="22"/>
        </w:rPr>
      </w:pPr>
    </w:p>
    <w:p w14:paraId="23641EFE" w14:textId="77777777" w:rsidR="001F76B1" w:rsidRPr="00C05DF3" w:rsidRDefault="001F76B1" w:rsidP="0072103A">
      <w:pPr>
        <w:rPr>
          <w:sz w:val="22"/>
          <w:szCs w:val="22"/>
        </w:rPr>
      </w:pPr>
    </w:p>
    <w:p w14:paraId="3CF7CD8A" w14:textId="700758F8" w:rsidR="001F76B1" w:rsidRPr="00C05DF3" w:rsidRDefault="001F76B1" w:rsidP="00E6767E">
      <w:pPr>
        <w:tabs>
          <w:tab w:val="left" w:pos="284"/>
        </w:tabs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5.</w:t>
      </w:r>
      <w:r w:rsidRPr="00C05DF3">
        <w:rPr>
          <w:b/>
          <w:sz w:val="22"/>
          <w:szCs w:val="22"/>
        </w:rPr>
        <w:tab/>
        <w:t>FARMACEUTICKÉ ÚDAJE</w:t>
      </w:r>
    </w:p>
    <w:p w14:paraId="01CC9B04" w14:textId="77777777" w:rsidR="00976DAD" w:rsidRPr="00C05DF3" w:rsidRDefault="00976DAD" w:rsidP="00E6767E">
      <w:pPr>
        <w:pStyle w:val="Zpat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046A9643" w14:textId="03A0536B" w:rsidR="00C46B8D" w:rsidRPr="00C05DF3" w:rsidRDefault="001F76B1" w:rsidP="0072103A">
      <w:pPr>
        <w:pStyle w:val="Zkladntextodsazen"/>
        <w:tabs>
          <w:tab w:val="left" w:pos="851"/>
        </w:tabs>
        <w:ind w:left="0" w:firstLine="0"/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5.1</w:t>
      </w:r>
      <w:r w:rsidRPr="00C05DF3">
        <w:rPr>
          <w:b/>
          <w:sz w:val="22"/>
          <w:szCs w:val="22"/>
        </w:rPr>
        <w:tab/>
        <w:t>Hlavní inkompatibility</w:t>
      </w:r>
    </w:p>
    <w:p w14:paraId="52436093" w14:textId="77777777" w:rsidR="001F76B1" w:rsidRPr="00C05DF3" w:rsidRDefault="001F76B1" w:rsidP="0072103A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46EB9B58" w14:textId="3ACAB4B9" w:rsidR="00BA2DAD" w:rsidRPr="00C05DF3" w:rsidRDefault="00BA2DAD" w:rsidP="0072103A">
      <w:pPr>
        <w:tabs>
          <w:tab w:val="left" w:pos="708"/>
        </w:tabs>
        <w:rPr>
          <w:sz w:val="22"/>
          <w:szCs w:val="22"/>
        </w:rPr>
      </w:pPr>
      <w:r w:rsidRPr="00C05DF3">
        <w:rPr>
          <w:sz w:val="22"/>
          <w:szCs w:val="22"/>
        </w:rPr>
        <w:t>Neuplatňuje se.</w:t>
      </w:r>
    </w:p>
    <w:p w14:paraId="63EABE1B" w14:textId="77777777" w:rsidR="00C46B8D" w:rsidRPr="00C05DF3" w:rsidRDefault="00C46B8D" w:rsidP="0072103A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5536F35F" w14:textId="77777777" w:rsidR="001F76B1" w:rsidRPr="00C05DF3" w:rsidRDefault="001F76B1" w:rsidP="0072103A">
      <w:pPr>
        <w:pStyle w:val="Style1"/>
      </w:pPr>
      <w:r w:rsidRPr="00C05DF3">
        <w:t>5.2</w:t>
      </w:r>
      <w:r w:rsidRPr="00C05DF3">
        <w:tab/>
        <w:t>Doba použitelnosti</w:t>
      </w:r>
    </w:p>
    <w:p w14:paraId="008B4D56" w14:textId="77777777" w:rsidR="00BA2DAD" w:rsidRPr="00C05DF3" w:rsidRDefault="00BA2DAD" w:rsidP="0072103A">
      <w:pPr>
        <w:pStyle w:val="Style1"/>
      </w:pPr>
    </w:p>
    <w:p w14:paraId="5BE4B6A8" w14:textId="0B98C9F0" w:rsidR="00BA2DAD" w:rsidRPr="00C05DF3" w:rsidRDefault="00BA2DAD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Doba použitelnosti veterinárního léčivého přípravku v neporušeném obalu: 3 roky</w:t>
      </w:r>
      <w:r w:rsidR="005D1151" w:rsidRPr="00C05DF3">
        <w:rPr>
          <w:sz w:val="22"/>
          <w:szCs w:val="22"/>
        </w:rPr>
        <w:t>.</w:t>
      </w:r>
    </w:p>
    <w:p w14:paraId="04988EF9" w14:textId="77777777" w:rsidR="00C46B8D" w:rsidRPr="00C05DF3" w:rsidRDefault="00C46B8D" w:rsidP="0072103A">
      <w:pPr>
        <w:pStyle w:val="Zkladntextodsazen"/>
        <w:tabs>
          <w:tab w:val="left" w:pos="851"/>
        </w:tabs>
        <w:ind w:left="0" w:firstLine="0"/>
        <w:rPr>
          <w:b/>
          <w:sz w:val="22"/>
          <w:szCs w:val="22"/>
        </w:rPr>
      </w:pPr>
    </w:p>
    <w:p w14:paraId="135C81AF" w14:textId="77777777" w:rsidR="001F76B1" w:rsidRPr="00C05DF3" w:rsidRDefault="001F76B1" w:rsidP="0072103A">
      <w:pPr>
        <w:pStyle w:val="Style1"/>
      </w:pPr>
      <w:r w:rsidRPr="00C05DF3">
        <w:t>5.3</w:t>
      </w:r>
      <w:r w:rsidRPr="00C05DF3">
        <w:tab/>
        <w:t>Zvláštní opatření pro uchovávání</w:t>
      </w:r>
    </w:p>
    <w:p w14:paraId="18934A2E" w14:textId="77777777" w:rsidR="00C46B8D" w:rsidRPr="00C05DF3" w:rsidRDefault="00C46B8D" w:rsidP="0072103A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65917756" w14:textId="250DAA56" w:rsidR="00C46B8D" w:rsidRPr="00C05DF3" w:rsidRDefault="00C46B8D" w:rsidP="0072103A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>Uchovávejte při teplotě do 25</w:t>
      </w:r>
      <w:r w:rsidR="00992C25" w:rsidRPr="00C05DF3">
        <w:rPr>
          <w:sz w:val="22"/>
          <w:szCs w:val="22"/>
        </w:rPr>
        <w:t xml:space="preserve"> </w:t>
      </w:r>
      <w:r w:rsidRPr="00C05DF3">
        <w:rPr>
          <w:sz w:val="22"/>
          <w:szCs w:val="22"/>
        </w:rPr>
        <w:t>°C.</w:t>
      </w:r>
    </w:p>
    <w:p w14:paraId="189C1A07" w14:textId="77777777" w:rsidR="00C46B8D" w:rsidRPr="00C05DF3" w:rsidRDefault="00C46B8D" w:rsidP="0072103A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>Uchovávejte v suchu.</w:t>
      </w:r>
    </w:p>
    <w:p w14:paraId="379F34B8" w14:textId="77777777" w:rsidR="00C46B8D" w:rsidRPr="00C05DF3" w:rsidRDefault="00C46B8D" w:rsidP="0072103A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33D307BB" w14:textId="77777777" w:rsidR="001F76B1" w:rsidRPr="00C05DF3" w:rsidRDefault="001F76B1" w:rsidP="0072103A">
      <w:pPr>
        <w:pStyle w:val="Style1"/>
      </w:pPr>
      <w:r w:rsidRPr="00C05DF3">
        <w:t>5.4</w:t>
      </w:r>
      <w:r w:rsidRPr="00C05DF3">
        <w:tab/>
        <w:t>Druh a složení vnitřního obalu</w:t>
      </w:r>
    </w:p>
    <w:p w14:paraId="766267DC" w14:textId="77777777" w:rsidR="00C46B8D" w:rsidRPr="00C05DF3" w:rsidRDefault="00C46B8D" w:rsidP="00E6767E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38376513" w14:textId="50683897" w:rsidR="00C46B8D" w:rsidRPr="00C05DF3" w:rsidRDefault="00992C25" w:rsidP="005B7E87">
      <w:pPr>
        <w:pStyle w:val="Zkladntextodsazen"/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C05DF3">
        <w:rPr>
          <w:sz w:val="22"/>
          <w:szCs w:val="22"/>
        </w:rPr>
        <w:t xml:space="preserve">Blistry </w:t>
      </w:r>
      <w:r w:rsidR="00C46B8D" w:rsidRPr="00C05DF3">
        <w:rPr>
          <w:sz w:val="22"/>
          <w:szCs w:val="22"/>
        </w:rPr>
        <w:t>skládající se z bílé části z </w:t>
      </w:r>
      <w:proofErr w:type="spellStart"/>
      <w:r w:rsidR="00C46B8D" w:rsidRPr="00C05DF3">
        <w:rPr>
          <w:sz w:val="22"/>
          <w:szCs w:val="22"/>
        </w:rPr>
        <w:t>polyvinylchlorido-acetochloridu</w:t>
      </w:r>
      <w:proofErr w:type="spellEnd"/>
      <w:r w:rsidR="00C46B8D" w:rsidRPr="00C05DF3">
        <w:rPr>
          <w:sz w:val="22"/>
          <w:szCs w:val="22"/>
        </w:rPr>
        <w:t xml:space="preserve"> (vrchní fólie o síle 250</w:t>
      </w:r>
      <w:r w:rsidR="00B449E1" w:rsidRPr="00C05DF3">
        <w:rPr>
          <w:sz w:val="22"/>
          <w:szCs w:val="22"/>
        </w:rPr>
        <w:t xml:space="preserve"> </w:t>
      </w:r>
      <w:r w:rsidR="00C46B8D" w:rsidRPr="00C05DF3">
        <w:rPr>
          <w:sz w:val="22"/>
          <w:szCs w:val="22"/>
        </w:rPr>
        <w:sym w:font="Symbol" w:char="F06D"/>
      </w:r>
      <w:r w:rsidR="00C46B8D" w:rsidRPr="00C05DF3">
        <w:rPr>
          <w:sz w:val="22"/>
          <w:szCs w:val="22"/>
        </w:rPr>
        <w:t xml:space="preserve">m) a části z hliníku (spodní fólie o síle 20 </w:t>
      </w:r>
      <w:r w:rsidR="00C46B8D" w:rsidRPr="00C05DF3">
        <w:rPr>
          <w:sz w:val="22"/>
          <w:szCs w:val="22"/>
        </w:rPr>
        <w:sym w:font="Symbol" w:char="F06D"/>
      </w:r>
      <w:r w:rsidR="00C46B8D" w:rsidRPr="00C05DF3">
        <w:rPr>
          <w:sz w:val="22"/>
          <w:szCs w:val="22"/>
        </w:rPr>
        <w:t>m)</w:t>
      </w:r>
      <w:r w:rsidRPr="00C05DF3">
        <w:rPr>
          <w:sz w:val="22"/>
          <w:szCs w:val="22"/>
        </w:rPr>
        <w:t xml:space="preserve"> baleny v papírových krabičkách.</w:t>
      </w:r>
    </w:p>
    <w:p w14:paraId="748AF7BA" w14:textId="77777777" w:rsidR="004A1018" w:rsidRPr="00C05DF3" w:rsidRDefault="004A1018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6BE62942" w14:textId="77777777" w:rsidR="004A1018" w:rsidRPr="00C05DF3" w:rsidRDefault="004A1018">
      <w:pPr>
        <w:pStyle w:val="Zkladntextodsazen"/>
        <w:tabs>
          <w:tab w:val="left" w:pos="851"/>
        </w:tabs>
        <w:ind w:left="0" w:firstLine="0"/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Velikost balení:</w:t>
      </w:r>
    </w:p>
    <w:p w14:paraId="402D5102" w14:textId="494FCD99" w:rsidR="00C46B8D" w:rsidRPr="00C05DF3" w:rsidRDefault="00992C25" w:rsidP="00E6767E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 xml:space="preserve">Papírová krabička obsahující </w:t>
      </w:r>
      <w:r w:rsidR="00C46B8D" w:rsidRPr="00C05DF3">
        <w:rPr>
          <w:sz w:val="22"/>
          <w:szCs w:val="22"/>
        </w:rPr>
        <w:t>2 blistry po 10 tabletách.</w:t>
      </w:r>
    </w:p>
    <w:p w14:paraId="3F137228" w14:textId="77777777" w:rsidR="00BA2DAD" w:rsidRPr="00C05DF3" w:rsidRDefault="00BA2DAD" w:rsidP="00E6767E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6968824F" w14:textId="77777777" w:rsidR="001F76B1" w:rsidRPr="00C05DF3" w:rsidRDefault="001F76B1" w:rsidP="002A70A4">
      <w:pPr>
        <w:pStyle w:val="Style1"/>
        <w:keepNext/>
      </w:pPr>
      <w:r w:rsidRPr="00C05DF3">
        <w:t>5.5</w:t>
      </w:r>
      <w:r w:rsidRPr="00C05DF3">
        <w:tab/>
        <w:t>Zvláštní opatření pro likvidaci nepoužitých veterinárních léčivých přípravků nebo odpadů, které pochází z těchto přípravků</w:t>
      </w:r>
    </w:p>
    <w:p w14:paraId="72104B9E" w14:textId="77777777" w:rsidR="00C46B8D" w:rsidRPr="00C05DF3" w:rsidRDefault="00C46B8D" w:rsidP="002A70A4">
      <w:pPr>
        <w:keepNext/>
        <w:rPr>
          <w:sz w:val="22"/>
          <w:szCs w:val="22"/>
        </w:rPr>
      </w:pPr>
    </w:p>
    <w:p w14:paraId="0D56F3BB" w14:textId="77777777" w:rsidR="00BA2DAD" w:rsidRPr="00C05DF3" w:rsidRDefault="00BA2DAD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Léčivé přípravky se nesmí likvidovat prostřednictvím odpadní vody či domovního odpadu.</w:t>
      </w:r>
    </w:p>
    <w:p w14:paraId="4A80EC6E" w14:textId="77777777" w:rsidR="00BA2DAD" w:rsidRPr="00C05DF3" w:rsidRDefault="00BA2DAD" w:rsidP="0072103A">
      <w:pPr>
        <w:rPr>
          <w:sz w:val="22"/>
          <w:szCs w:val="22"/>
        </w:rPr>
      </w:pPr>
    </w:p>
    <w:p w14:paraId="4EFB0F67" w14:textId="77777777" w:rsidR="00BA2DAD" w:rsidRPr="00C05DF3" w:rsidRDefault="00BA2DAD" w:rsidP="0072103A">
      <w:pPr>
        <w:rPr>
          <w:sz w:val="22"/>
          <w:szCs w:val="22"/>
        </w:rPr>
      </w:pPr>
      <w:r w:rsidRPr="00C05DF3">
        <w:rPr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53B28EC" w14:textId="77777777" w:rsidR="00BA2DAD" w:rsidRPr="00C05DF3" w:rsidRDefault="00BA2DAD" w:rsidP="00E6767E">
      <w:pPr>
        <w:rPr>
          <w:sz w:val="22"/>
          <w:szCs w:val="22"/>
        </w:rPr>
      </w:pPr>
    </w:p>
    <w:p w14:paraId="71E77D5D" w14:textId="77777777" w:rsidR="00C46B8D" w:rsidRPr="00C05DF3" w:rsidRDefault="00C46B8D" w:rsidP="00E6767E">
      <w:pPr>
        <w:pStyle w:val="Zkladntextodsazen"/>
        <w:tabs>
          <w:tab w:val="left" w:pos="851"/>
        </w:tabs>
        <w:ind w:left="0" w:firstLine="0"/>
        <w:rPr>
          <w:sz w:val="22"/>
          <w:szCs w:val="22"/>
        </w:rPr>
      </w:pPr>
    </w:p>
    <w:p w14:paraId="436B1FA6" w14:textId="77777777" w:rsidR="001F76B1" w:rsidRPr="00C05DF3" w:rsidRDefault="001F76B1" w:rsidP="0072103A">
      <w:pPr>
        <w:pStyle w:val="Style1"/>
      </w:pPr>
      <w:r w:rsidRPr="00C05DF3">
        <w:lastRenderedPageBreak/>
        <w:t>6.</w:t>
      </w:r>
      <w:r w:rsidRPr="00C05DF3">
        <w:tab/>
        <w:t>JMÉNO DRŽITELE ROZHODNUTÍ O REGISTRACI</w:t>
      </w:r>
    </w:p>
    <w:p w14:paraId="0D6B690E" w14:textId="77777777" w:rsidR="00C46B8D" w:rsidRPr="00C05DF3" w:rsidRDefault="00C46B8D" w:rsidP="00E6767E">
      <w:pPr>
        <w:tabs>
          <w:tab w:val="left" w:pos="284"/>
        </w:tabs>
        <w:rPr>
          <w:sz w:val="22"/>
          <w:szCs w:val="22"/>
        </w:rPr>
      </w:pPr>
    </w:p>
    <w:p w14:paraId="6CA9FF6C" w14:textId="41C81B4A" w:rsidR="00C46B8D" w:rsidRPr="00C05DF3" w:rsidRDefault="00A7125C" w:rsidP="00E6767E">
      <w:pPr>
        <w:tabs>
          <w:tab w:val="left" w:pos="284"/>
        </w:tabs>
        <w:rPr>
          <w:sz w:val="22"/>
          <w:szCs w:val="22"/>
        </w:rPr>
      </w:pPr>
      <w:proofErr w:type="spellStart"/>
      <w:r w:rsidRPr="00C05DF3">
        <w:rPr>
          <w:sz w:val="22"/>
          <w:szCs w:val="22"/>
        </w:rPr>
        <w:t>Boehringer</w:t>
      </w:r>
      <w:proofErr w:type="spellEnd"/>
      <w:r w:rsidRPr="00C05DF3">
        <w:rPr>
          <w:sz w:val="22"/>
          <w:szCs w:val="22"/>
        </w:rPr>
        <w:t xml:space="preserve"> </w:t>
      </w:r>
      <w:proofErr w:type="spellStart"/>
      <w:r w:rsidRPr="00C05DF3">
        <w:rPr>
          <w:sz w:val="22"/>
          <w:szCs w:val="22"/>
        </w:rPr>
        <w:t>Ingelheim</w:t>
      </w:r>
      <w:proofErr w:type="spellEnd"/>
      <w:r w:rsidRPr="00C05DF3">
        <w:rPr>
          <w:sz w:val="22"/>
          <w:szCs w:val="22"/>
        </w:rPr>
        <w:t xml:space="preserve"> Animal </w:t>
      </w:r>
      <w:proofErr w:type="spellStart"/>
      <w:r w:rsidRPr="00C05DF3">
        <w:rPr>
          <w:sz w:val="22"/>
          <w:szCs w:val="22"/>
        </w:rPr>
        <w:t>Health</w:t>
      </w:r>
      <w:proofErr w:type="spellEnd"/>
      <w:r w:rsidRPr="00C05DF3">
        <w:rPr>
          <w:sz w:val="22"/>
          <w:szCs w:val="22"/>
        </w:rPr>
        <w:t xml:space="preserve"> France SCS</w:t>
      </w:r>
    </w:p>
    <w:p w14:paraId="50B8BB0F" w14:textId="77777777" w:rsidR="00C46B8D" w:rsidRPr="00C05DF3" w:rsidRDefault="00C46B8D" w:rsidP="00E6767E">
      <w:pPr>
        <w:tabs>
          <w:tab w:val="left" w:pos="284"/>
        </w:tabs>
        <w:rPr>
          <w:sz w:val="22"/>
          <w:szCs w:val="22"/>
        </w:rPr>
      </w:pPr>
    </w:p>
    <w:p w14:paraId="15A2EC9E" w14:textId="77777777" w:rsidR="00BA2DAD" w:rsidRPr="00C05DF3" w:rsidRDefault="00BA2DAD" w:rsidP="00E6767E">
      <w:pPr>
        <w:tabs>
          <w:tab w:val="left" w:pos="284"/>
        </w:tabs>
        <w:rPr>
          <w:sz w:val="22"/>
          <w:szCs w:val="22"/>
        </w:rPr>
      </w:pPr>
    </w:p>
    <w:p w14:paraId="3A3773A3" w14:textId="77777777" w:rsidR="001F76B1" w:rsidRPr="00C05DF3" w:rsidRDefault="001F76B1" w:rsidP="0072103A">
      <w:pPr>
        <w:pStyle w:val="Style1"/>
      </w:pPr>
      <w:r w:rsidRPr="00C05DF3">
        <w:t>7.</w:t>
      </w:r>
      <w:r w:rsidRPr="00C05DF3">
        <w:tab/>
        <w:t>REGISTRAČNÍ ČÍSLO(A)</w:t>
      </w:r>
    </w:p>
    <w:p w14:paraId="761048CB" w14:textId="77777777" w:rsidR="00C46B8D" w:rsidRPr="00C05DF3" w:rsidRDefault="00C46B8D" w:rsidP="0072103A">
      <w:pPr>
        <w:pStyle w:val="Zkladntextodsazen"/>
        <w:ind w:left="0" w:firstLine="0"/>
        <w:rPr>
          <w:sz w:val="22"/>
          <w:szCs w:val="22"/>
        </w:rPr>
      </w:pPr>
    </w:p>
    <w:p w14:paraId="69C5826A" w14:textId="77777777" w:rsidR="00C46B8D" w:rsidRPr="00C05DF3" w:rsidRDefault="00C46B8D" w:rsidP="0072103A">
      <w:pPr>
        <w:pStyle w:val="Zkladntextodsazen"/>
        <w:ind w:left="0" w:firstLine="0"/>
        <w:rPr>
          <w:b/>
          <w:sz w:val="22"/>
          <w:szCs w:val="22"/>
        </w:rPr>
      </w:pPr>
      <w:r w:rsidRPr="00C05DF3">
        <w:rPr>
          <w:sz w:val="22"/>
          <w:szCs w:val="22"/>
        </w:rPr>
        <w:t>96/652/</w:t>
      </w:r>
      <w:proofErr w:type="gramStart"/>
      <w:r w:rsidRPr="00C05DF3">
        <w:rPr>
          <w:sz w:val="22"/>
          <w:szCs w:val="22"/>
        </w:rPr>
        <w:t>92-S</w:t>
      </w:r>
      <w:proofErr w:type="gramEnd"/>
      <w:r w:rsidRPr="00C05DF3">
        <w:rPr>
          <w:sz w:val="22"/>
          <w:szCs w:val="22"/>
        </w:rPr>
        <w:t>/C</w:t>
      </w:r>
    </w:p>
    <w:p w14:paraId="59290149" w14:textId="77777777" w:rsidR="00C46B8D" w:rsidRPr="00C05DF3" w:rsidRDefault="00C46B8D" w:rsidP="0072103A">
      <w:pPr>
        <w:pStyle w:val="Zkladntextodsazen"/>
        <w:ind w:left="0" w:firstLine="0"/>
        <w:rPr>
          <w:b/>
          <w:sz w:val="22"/>
          <w:szCs w:val="22"/>
        </w:rPr>
      </w:pPr>
    </w:p>
    <w:p w14:paraId="075983BD" w14:textId="77777777" w:rsidR="00BA2DAD" w:rsidRPr="00C05DF3" w:rsidRDefault="00BA2DAD" w:rsidP="0072103A">
      <w:pPr>
        <w:pStyle w:val="Zkladntextodsazen"/>
        <w:ind w:left="0" w:firstLine="0"/>
        <w:rPr>
          <w:b/>
          <w:sz w:val="22"/>
          <w:szCs w:val="22"/>
        </w:rPr>
      </w:pPr>
    </w:p>
    <w:p w14:paraId="026D11CB" w14:textId="67D8F51C" w:rsidR="00C46B8D" w:rsidRPr="00C05DF3" w:rsidRDefault="001F76B1" w:rsidP="0072103A">
      <w:pPr>
        <w:pStyle w:val="Zkladntextodsazen"/>
        <w:ind w:left="0" w:firstLine="0"/>
        <w:rPr>
          <w:b/>
          <w:sz w:val="22"/>
          <w:szCs w:val="22"/>
        </w:rPr>
      </w:pPr>
      <w:r w:rsidRPr="00C05DF3">
        <w:rPr>
          <w:b/>
          <w:sz w:val="22"/>
          <w:szCs w:val="22"/>
        </w:rPr>
        <w:t>8.</w:t>
      </w:r>
      <w:r w:rsidRPr="00C05DF3">
        <w:rPr>
          <w:b/>
          <w:sz w:val="22"/>
          <w:szCs w:val="22"/>
        </w:rPr>
        <w:tab/>
        <w:t>DATUM PRVNÍ REGISTRACE</w:t>
      </w:r>
    </w:p>
    <w:p w14:paraId="060B7EFB" w14:textId="77777777" w:rsidR="001F76B1" w:rsidRPr="00C05DF3" w:rsidRDefault="001F76B1" w:rsidP="0072103A">
      <w:pPr>
        <w:pStyle w:val="Zkladntextodsazen"/>
        <w:ind w:left="0" w:firstLine="0"/>
        <w:rPr>
          <w:sz w:val="22"/>
          <w:szCs w:val="22"/>
        </w:rPr>
      </w:pPr>
    </w:p>
    <w:p w14:paraId="2D5050F2" w14:textId="6A57753C" w:rsidR="00C46B8D" w:rsidRPr="00C05DF3" w:rsidRDefault="00BA2DAD" w:rsidP="0072103A">
      <w:pPr>
        <w:pStyle w:val="Zkladntextodsazen"/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 xml:space="preserve">Datum první registrace: </w:t>
      </w:r>
      <w:r w:rsidR="00C46B8D" w:rsidRPr="00C05DF3">
        <w:rPr>
          <w:sz w:val="22"/>
          <w:szCs w:val="22"/>
        </w:rPr>
        <w:t>29</w:t>
      </w:r>
      <w:r w:rsidRPr="00C05DF3">
        <w:rPr>
          <w:sz w:val="22"/>
          <w:szCs w:val="22"/>
        </w:rPr>
        <w:t>/</w:t>
      </w:r>
      <w:r w:rsidR="00C46B8D" w:rsidRPr="00C05DF3">
        <w:rPr>
          <w:sz w:val="22"/>
          <w:szCs w:val="22"/>
        </w:rPr>
        <w:t>10</w:t>
      </w:r>
      <w:r w:rsidRPr="00C05DF3">
        <w:rPr>
          <w:sz w:val="22"/>
          <w:szCs w:val="22"/>
        </w:rPr>
        <w:t>/</w:t>
      </w:r>
      <w:r w:rsidR="00C46B8D" w:rsidRPr="00C05DF3">
        <w:rPr>
          <w:sz w:val="22"/>
          <w:szCs w:val="22"/>
        </w:rPr>
        <w:t>1992</w:t>
      </w:r>
    </w:p>
    <w:p w14:paraId="7D3E103B" w14:textId="77777777" w:rsidR="00C46B8D" w:rsidRPr="00C05DF3" w:rsidRDefault="00C46B8D" w:rsidP="0072103A">
      <w:pPr>
        <w:pStyle w:val="Zkladntextodsazen"/>
        <w:ind w:left="0" w:firstLine="0"/>
        <w:rPr>
          <w:b/>
          <w:sz w:val="22"/>
          <w:szCs w:val="22"/>
        </w:rPr>
      </w:pPr>
    </w:p>
    <w:p w14:paraId="4820E8B5" w14:textId="77777777" w:rsidR="00BA2DAD" w:rsidRPr="00C05DF3" w:rsidRDefault="00BA2DAD" w:rsidP="0072103A">
      <w:pPr>
        <w:pStyle w:val="Zkladntextodsazen"/>
        <w:ind w:left="0" w:firstLine="0"/>
        <w:rPr>
          <w:b/>
          <w:sz w:val="22"/>
          <w:szCs w:val="22"/>
        </w:rPr>
      </w:pPr>
    </w:p>
    <w:p w14:paraId="53DD3F5B" w14:textId="77777777" w:rsidR="001F76B1" w:rsidRPr="00C05DF3" w:rsidRDefault="001F76B1" w:rsidP="0072103A">
      <w:pPr>
        <w:pStyle w:val="Style1"/>
      </w:pPr>
      <w:r w:rsidRPr="00C05DF3">
        <w:t>9.</w:t>
      </w:r>
      <w:r w:rsidRPr="00C05DF3">
        <w:tab/>
        <w:t>DATUM POSLEDNÍ AKTUALIZACE SOUHRNU ÚDAJŮ O PŘÍPRAVKU</w:t>
      </w:r>
    </w:p>
    <w:p w14:paraId="468075DC" w14:textId="77777777" w:rsidR="00C46B8D" w:rsidRPr="00C05DF3" w:rsidRDefault="00C46B8D" w:rsidP="0072103A">
      <w:pPr>
        <w:pStyle w:val="Zkladntextodsazen"/>
        <w:ind w:left="0" w:firstLine="0"/>
        <w:rPr>
          <w:sz w:val="22"/>
          <w:szCs w:val="22"/>
        </w:rPr>
      </w:pPr>
    </w:p>
    <w:p w14:paraId="65A881D1" w14:textId="5B526105" w:rsidR="00BA2DAD" w:rsidRPr="00C05DF3" w:rsidRDefault="00AD0FA9" w:rsidP="0072103A">
      <w:pPr>
        <w:pStyle w:val="Zkladntextodsazen"/>
        <w:ind w:left="0" w:firstLine="0"/>
        <w:rPr>
          <w:sz w:val="22"/>
          <w:szCs w:val="22"/>
        </w:rPr>
      </w:pPr>
      <w:r w:rsidRPr="00C05DF3">
        <w:rPr>
          <w:sz w:val="22"/>
          <w:szCs w:val="22"/>
        </w:rPr>
        <w:t>0</w:t>
      </w:r>
      <w:r w:rsidR="00FA1F3D">
        <w:rPr>
          <w:sz w:val="22"/>
          <w:szCs w:val="22"/>
        </w:rPr>
        <w:t>9</w:t>
      </w:r>
      <w:r w:rsidRPr="00C05DF3">
        <w:rPr>
          <w:sz w:val="22"/>
          <w:szCs w:val="22"/>
        </w:rPr>
        <w:t>/2025</w:t>
      </w:r>
    </w:p>
    <w:p w14:paraId="734732CD" w14:textId="77777777" w:rsidR="00BA2DAD" w:rsidRPr="00C05DF3" w:rsidRDefault="00BA2DAD" w:rsidP="0072103A">
      <w:pPr>
        <w:pStyle w:val="Zkladntextodsazen"/>
        <w:ind w:left="0" w:firstLine="0"/>
        <w:rPr>
          <w:sz w:val="22"/>
          <w:szCs w:val="22"/>
        </w:rPr>
      </w:pPr>
    </w:p>
    <w:p w14:paraId="445F7105" w14:textId="77777777" w:rsidR="00C46B8D" w:rsidRPr="00C05DF3" w:rsidRDefault="00C46B8D" w:rsidP="0072103A">
      <w:pPr>
        <w:pStyle w:val="Zkladntextodsazen"/>
        <w:tabs>
          <w:tab w:val="left" w:pos="851"/>
        </w:tabs>
        <w:ind w:left="0" w:firstLine="0"/>
        <w:rPr>
          <w:b/>
          <w:sz w:val="22"/>
          <w:szCs w:val="22"/>
        </w:rPr>
      </w:pPr>
    </w:p>
    <w:p w14:paraId="2626065E" w14:textId="77777777" w:rsidR="001F76B1" w:rsidRPr="00C05DF3" w:rsidRDefault="001F76B1" w:rsidP="0072103A">
      <w:pPr>
        <w:pStyle w:val="Style1"/>
      </w:pPr>
      <w:r w:rsidRPr="00C05DF3">
        <w:t>10.</w:t>
      </w:r>
      <w:r w:rsidRPr="00C05DF3">
        <w:tab/>
        <w:t>KLASIFIKACE VETERINÁRNÍCH LÉČIVÝCH PŘÍPRAVKŮ</w:t>
      </w:r>
    </w:p>
    <w:p w14:paraId="1C7FAA08" w14:textId="77777777" w:rsidR="00C46B8D" w:rsidRPr="00C05DF3" w:rsidRDefault="00C46B8D" w:rsidP="0072103A">
      <w:pPr>
        <w:rPr>
          <w:b/>
          <w:sz w:val="22"/>
          <w:szCs w:val="22"/>
        </w:rPr>
      </w:pPr>
    </w:p>
    <w:p w14:paraId="76F308D3" w14:textId="77777777" w:rsidR="00BA2DAD" w:rsidRPr="00C05DF3" w:rsidRDefault="00BA2DAD" w:rsidP="00E6767E">
      <w:pPr>
        <w:pStyle w:val="Zpat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  <w:r w:rsidRPr="00C05DF3">
        <w:rPr>
          <w:sz w:val="22"/>
          <w:szCs w:val="22"/>
        </w:rPr>
        <w:t>Veterinární léčivý přípravek je vydáván pouze na předpis.</w:t>
      </w:r>
    </w:p>
    <w:p w14:paraId="64A66F8D" w14:textId="77777777" w:rsidR="00BA2DAD" w:rsidRPr="00C05DF3" w:rsidRDefault="00BA2DAD" w:rsidP="00E6767E">
      <w:pPr>
        <w:pStyle w:val="Zpat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14:paraId="60125973" w14:textId="77777777" w:rsidR="00BA2DAD" w:rsidRPr="00C05DF3" w:rsidRDefault="00BA2DAD" w:rsidP="0072103A">
      <w:pPr>
        <w:ind w:right="-318"/>
        <w:rPr>
          <w:i/>
          <w:sz w:val="22"/>
          <w:szCs w:val="22"/>
        </w:rPr>
      </w:pPr>
      <w:r w:rsidRPr="00C05DF3">
        <w:rPr>
          <w:sz w:val="22"/>
          <w:szCs w:val="22"/>
        </w:rPr>
        <w:t>Podrobné informace o tomto veterinárním léčivém přípravku jsou k dispozici v databázi přípravků Unie (</w:t>
      </w:r>
      <w:hyperlink r:id="rId11" w:history="1">
        <w:r w:rsidRPr="00C05DF3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C05DF3">
        <w:rPr>
          <w:sz w:val="22"/>
          <w:szCs w:val="22"/>
        </w:rPr>
        <w:t>)</w:t>
      </w:r>
      <w:r w:rsidRPr="00C05DF3">
        <w:rPr>
          <w:i/>
          <w:sz w:val="22"/>
          <w:szCs w:val="22"/>
        </w:rPr>
        <w:t>.</w:t>
      </w:r>
    </w:p>
    <w:p w14:paraId="3AFE79D4" w14:textId="77777777" w:rsidR="00BA2DAD" w:rsidRPr="00C05DF3" w:rsidRDefault="00BA2DAD" w:rsidP="0072103A">
      <w:pPr>
        <w:ind w:right="-318"/>
        <w:rPr>
          <w:sz w:val="22"/>
          <w:szCs w:val="22"/>
        </w:rPr>
      </w:pPr>
    </w:p>
    <w:p w14:paraId="4F9486D1" w14:textId="77777777" w:rsidR="00BA2DAD" w:rsidRPr="00C05DF3" w:rsidRDefault="00BA2DAD" w:rsidP="0072103A">
      <w:pPr>
        <w:ind w:right="-318"/>
        <w:rPr>
          <w:sz w:val="22"/>
          <w:szCs w:val="22"/>
        </w:rPr>
      </w:pPr>
      <w:r w:rsidRPr="00C05DF3">
        <w:rPr>
          <w:sz w:val="22"/>
          <w:szCs w:val="22"/>
        </w:rPr>
        <w:t>Podrobné informace o tomto veterinárním léčivém přípravku naleznete také v národní databázi (</w:t>
      </w:r>
      <w:hyperlink r:id="rId12" w:history="1">
        <w:r w:rsidRPr="00C05DF3">
          <w:rPr>
            <w:rStyle w:val="Hypertextovodkaz"/>
            <w:sz w:val="22"/>
            <w:szCs w:val="22"/>
          </w:rPr>
          <w:t>https://www.uskvbl.cz</w:t>
        </w:r>
      </w:hyperlink>
      <w:r w:rsidRPr="00C05DF3">
        <w:rPr>
          <w:sz w:val="22"/>
          <w:szCs w:val="22"/>
        </w:rPr>
        <w:t>)</w:t>
      </w:r>
      <w:r w:rsidRPr="00C05DF3">
        <w:rPr>
          <w:i/>
          <w:sz w:val="22"/>
          <w:szCs w:val="22"/>
        </w:rPr>
        <w:t>.</w:t>
      </w:r>
    </w:p>
    <w:p w14:paraId="0B4A9822" w14:textId="77777777" w:rsidR="00BA2DAD" w:rsidRPr="00C05DF3" w:rsidRDefault="00BA2DAD">
      <w:pPr>
        <w:rPr>
          <w:b/>
          <w:sz w:val="22"/>
          <w:szCs w:val="22"/>
        </w:rPr>
      </w:pPr>
    </w:p>
    <w:sectPr w:rsidR="00BA2DAD" w:rsidRPr="00C05DF3" w:rsidSect="008E41B1">
      <w:footerReference w:type="even" r:id="rId13"/>
      <w:footerReference w:type="default" r:id="rId14"/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0BF6" w14:textId="77777777" w:rsidR="006D5B56" w:rsidRDefault="006D5B56">
      <w:r>
        <w:separator/>
      </w:r>
    </w:p>
  </w:endnote>
  <w:endnote w:type="continuationSeparator" w:id="0">
    <w:p w14:paraId="13F850D6" w14:textId="77777777" w:rsidR="006D5B56" w:rsidRDefault="006D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8087" w14:textId="77777777" w:rsidR="0053686A" w:rsidRDefault="0053686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B7785D2" w14:textId="77777777" w:rsidR="0053686A" w:rsidRDefault="0053686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285E" w14:textId="77777777" w:rsidR="0053686A" w:rsidRDefault="0053686A">
    <w:pPr>
      <w:pStyle w:val="Zpat"/>
      <w:framePr w:wrap="around" w:vAnchor="text" w:hAnchor="margin" w:xAlign="right" w:y="1"/>
      <w:rPr>
        <w:rStyle w:val="slostrnky"/>
      </w:rPr>
    </w:pPr>
  </w:p>
  <w:p w14:paraId="13319B22" w14:textId="77777777" w:rsidR="0053686A" w:rsidRDefault="0053686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DD3A8" w14:textId="77777777" w:rsidR="006D5B56" w:rsidRDefault="006D5B56">
      <w:r>
        <w:separator/>
      </w:r>
    </w:p>
  </w:footnote>
  <w:footnote w:type="continuationSeparator" w:id="0">
    <w:p w14:paraId="4009082D" w14:textId="77777777" w:rsidR="006D5B56" w:rsidRDefault="006D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62DC"/>
    <w:multiLevelType w:val="multilevel"/>
    <w:tmpl w:val="A6EC5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1082B7E"/>
    <w:multiLevelType w:val="multilevel"/>
    <w:tmpl w:val="64A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5147C"/>
    <w:multiLevelType w:val="multilevel"/>
    <w:tmpl w:val="F5D0E802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44B519E8"/>
    <w:multiLevelType w:val="multilevel"/>
    <w:tmpl w:val="265614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3FB02F0"/>
    <w:multiLevelType w:val="multilevel"/>
    <w:tmpl w:val="A5A4FB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5F005903"/>
    <w:multiLevelType w:val="multilevel"/>
    <w:tmpl w:val="13CCE64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6" w15:restartNumberingAfterBreak="0">
    <w:nsid w:val="5F575490"/>
    <w:multiLevelType w:val="multilevel"/>
    <w:tmpl w:val="DED2A0A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F7"/>
    <w:rsid w:val="00003EC9"/>
    <w:rsid w:val="00053E19"/>
    <w:rsid w:val="0009792D"/>
    <w:rsid w:val="000B31B2"/>
    <w:rsid w:val="000B44E0"/>
    <w:rsid w:val="000D3670"/>
    <w:rsid w:val="000D7122"/>
    <w:rsid w:val="000E2A65"/>
    <w:rsid w:val="000F2C4B"/>
    <w:rsid w:val="00127C49"/>
    <w:rsid w:val="0016005B"/>
    <w:rsid w:val="0019739B"/>
    <w:rsid w:val="001A6B6D"/>
    <w:rsid w:val="001B1737"/>
    <w:rsid w:val="001F76B1"/>
    <w:rsid w:val="00202319"/>
    <w:rsid w:val="002604F4"/>
    <w:rsid w:val="002A70A4"/>
    <w:rsid w:val="002F6488"/>
    <w:rsid w:val="0030286A"/>
    <w:rsid w:val="00334528"/>
    <w:rsid w:val="003350E7"/>
    <w:rsid w:val="00351AE8"/>
    <w:rsid w:val="003556B2"/>
    <w:rsid w:val="00366840"/>
    <w:rsid w:val="0039529F"/>
    <w:rsid w:val="003B1F20"/>
    <w:rsid w:val="003B4029"/>
    <w:rsid w:val="00405CB3"/>
    <w:rsid w:val="0042721E"/>
    <w:rsid w:val="00433109"/>
    <w:rsid w:val="00460327"/>
    <w:rsid w:val="004839E2"/>
    <w:rsid w:val="004863A5"/>
    <w:rsid w:val="00486A82"/>
    <w:rsid w:val="00487B21"/>
    <w:rsid w:val="004A1018"/>
    <w:rsid w:val="00503EBB"/>
    <w:rsid w:val="0052694D"/>
    <w:rsid w:val="0053686A"/>
    <w:rsid w:val="005425C3"/>
    <w:rsid w:val="0055514E"/>
    <w:rsid w:val="00591C95"/>
    <w:rsid w:val="005B30DF"/>
    <w:rsid w:val="005B4E22"/>
    <w:rsid w:val="005B7E87"/>
    <w:rsid w:val="005C05D4"/>
    <w:rsid w:val="005C0702"/>
    <w:rsid w:val="005D1151"/>
    <w:rsid w:val="005F77C4"/>
    <w:rsid w:val="00662F79"/>
    <w:rsid w:val="00675128"/>
    <w:rsid w:val="006901F7"/>
    <w:rsid w:val="00697C5A"/>
    <w:rsid w:val="006A6C38"/>
    <w:rsid w:val="006C2571"/>
    <w:rsid w:val="006D0D12"/>
    <w:rsid w:val="006D5B56"/>
    <w:rsid w:val="006D63E0"/>
    <w:rsid w:val="006E0416"/>
    <w:rsid w:val="006F2558"/>
    <w:rsid w:val="007127D2"/>
    <w:rsid w:val="0072103A"/>
    <w:rsid w:val="007E356F"/>
    <w:rsid w:val="007E35B6"/>
    <w:rsid w:val="007F601F"/>
    <w:rsid w:val="00825850"/>
    <w:rsid w:val="00835B5D"/>
    <w:rsid w:val="00854F5F"/>
    <w:rsid w:val="008662DC"/>
    <w:rsid w:val="00866FFB"/>
    <w:rsid w:val="008A5D5F"/>
    <w:rsid w:val="008B691D"/>
    <w:rsid w:val="008C7F2D"/>
    <w:rsid w:val="008E16B9"/>
    <w:rsid w:val="008E41B1"/>
    <w:rsid w:val="008E6957"/>
    <w:rsid w:val="008F110F"/>
    <w:rsid w:val="00916BF9"/>
    <w:rsid w:val="00916D15"/>
    <w:rsid w:val="009753BD"/>
    <w:rsid w:val="00976DAD"/>
    <w:rsid w:val="00992C25"/>
    <w:rsid w:val="009D094A"/>
    <w:rsid w:val="009D19D0"/>
    <w:rsid w:val="009D5D68"/>
    <w:rsid w:val="00A7125C"/>
    <w:rsid w:val="00AC073F"/>
    <w:rsid w:val="00AD0FA9"/>
    <w:rsid w:val="00AE430E"/>
    <w:rsid w:val="00AE77C3"/>
    <w:rsid w:val="00B449E1"/>
    <w:rsid w:val="00B618CA"/>
    <w:rsid w:val="00B62065"/>
    <w:rsid w:val="00B7539C"/>
    <w:rsid w:val="00B75DB4"/>
    <w:rsid w:val="00B81821"/>
    <w:rsid w:val="00BA2DAD"/>
    <w:rsid w:val="00BB0B36"/>
    <w:rsid w:val="00BB5A1D"/>
    <w:rsid w:val="00C05DF3"/>
    <w:rsid w:val="00C45CB1"/>
    <w:rsid w:val="00C46B8D"/>
    <w:rsid w:val="00C55CBD"/>
    <w:rsid w:val="00C85056"/>
    <w:rsid w:val="00CA4EB6"/>
    <w:rsid w:val="00CD6482"/>
    <w:rsid w:val="00CF20D5"/>
    <w:rsid w:val="00D030B9"/>
    <w:rsid w:val="00D10486"/>
    <w:rsid w:val="00D23EB5"/>
    <w:rsid w:val="00DC3E82"/>
    <w:rsid w:val="00DD3246"/>
    <w:rsid w:val="00DE7A0A"/>
    <w:rsid w:val="00E269C1"/>
    <w:rsid w:val="00E340AD"/>
    <w:rsid w:val="00E6767E"/>
    <w:rsid w:val="00E812C4"/>
    <w:rsid w:val="00E91AA8"/>
    <w:rsid w:val="00EB2C8E"/>
    <w:rsid w:val="00EC138A"/>
    <w:rsid w:val="00F11CF3"/>
    <w:rsid w:val="00F1529F"/>
    <w:rsid w:val="00F22F92"/>
    <w:rsid w:val="00F43AB4"/>
    <w:rsid w:val="00F760A1"/>
    <w:rsid w:val="00F843A4"/>
    <w:rsid w:val="00FA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E5F21"/>
  <w15:chartTrackingRefBased/>
  <w15:docId w15:val="{7CCF36CA-E8D9-46F7-8BCC-84B631E8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360"/>
      <w:outlineLvl w:val="1"/>
    </w:pPr>
    <w:rPr>
      <w:i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993" w:hanging="273"/>
    </w:pPr>
  </w:style>
  <w:style w:type="paragraph" w:styleId="Zkladntextodsazen2">
    <w:name w:val="Body Text Indent 2"/>
    <w:basedOn w:val="Normln"/>
    <w:pPr>
      <w:ind w:left="284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7512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128"/>
  </w:style>
  <w:style w:type="character" w:customStyle="1" w:styleId="TextkomenteChar">
    <w:name w:val="Text komentáře Char"/>
    <w:link w:val="Textkomente"/>
    <w:rsid w:val="00675128"/>
    <w:rPr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675128"/>
    <w:rPr>
      <w:b/>
      <w:bCs/>
    </w:rPr>
  </w:style>
  <w:style w:type="character" w:customStyle="1" w:styleId="PedmtkomenteChar">
    <w:name w:val="Předmět komentáře Char"/>
    <w:link w:val="Pedmtkomente"/>
    <w:rsid w:val="00675128"/>
    <w:rPr>
      <w:b/>
      <w:bCs/>
      <w:lang w:eastAsia="cs-CZ" w:bidi="ar-SA"/>
    </w:rPr>
  </w:style>
  <w:style w:type="paragraph" w:customStyle="1" w:styleId="Style1">
    <w:name w:val="Style1"/>
    <w:basedOn w:val="Normln"/>
    <w:qFormat/>
    <w:rsid w:val="001F76B1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F76B1"/>
  </w:style>
  <w:style w:type="character" w:customStyle="1" w:styleId="ZpatChar">
    <w:name w:val="Zápatí Char"/>
    <w:basedOn w:val="Standardnpsmoodstavce"/>
    <w:link w:val="Zpat"/>
    <w:rsid w:val="001F76B1"/>
  </w:style>
  <w:style w:type="character" w:styleId="Hypertextovodkaz">
    <w:name w:val="Hyperlink"/>
    <w:rsid w:val="00BA2DAD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6D0D12"/>
  </w:style>
  <w:style w:type="character" w:customStyle="1" w:styleId="ZhlavChar">
    <w:name w:val="Záhlaví Char"/>
    <w:basedOn w:val="Standardnpsmoodstavce"/>
    <w:link w:val="Zhlav"/>
    <w:rsid w:val="00DE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29A35EBE5BE449AD7B574DBA21309" ma:contentTypeVersion="4" ma:contentTypeDescription="Create a new document." ma:contentTypeScope="" ma:versionID="2883c5950c8248b914cb926bd9f91420">
  <xsd:schema xmlns:xsd="http://www.w3.org/2001/XMLSchema" xmlns:xs="http://www.w3.org/2001/XMLSchema" xmlns:p="http://schemas.microsoft.com/office/2006/metadata/properties" xmlns:ns2="05cab0e9-f7e7-4d6d-8100-22fbeca544e9" targetNamespace="http://schemas.microsoft.com/office/2006/metadata/properties" ma:root="true" ma:fieldsID="40b5ae4ba7910ed19112391e9344f9df" ns2:_="">
    <xsd:import namespace="05cab0e9-f7e7-4d6d-8100-22fbeca54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b0e9-f7e7-4d6d-8100-22fbeca5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FFD8-4600-4C20-955D-4D09017CD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b0e9-f7e7-4d6d-8100-22fbeca54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25B79-CBCA-46B6-8A09-2E2345390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1BE04-E51D-4D31-A53B-7885E6FE0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377F1-08B1-4F52-84DB-458D7E0955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223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hrn údajů o přípravku</vt:lpstr>
      <vt:lpstr>Souhrn údajů o přípravku</vt:lpstr>
    </vt:vector>
  </TitlesOfParts>
  <Company>Pivodovi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subject/>
  <dc:creator>Pavel&amp;Martin&amp;Dana&amp;Petr</dc:creator>
  <cp:keywords/>
  <cp:lastModifiedBy>Dana Halová</cp:lastModifiedBy>
  <cp:revision>75</cp:revision>
  <cp:lastPrinted>2020-08-28T10:18:00Z</cp:lastPrinted>
  <dcterms:created xsi:type="dcterms:W3CDTF">2024-08-29T14:32:00Z</dcterms:created>
  <dcterms:modified xsi:type="dcterms:W3CDTF">2025-09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d0b529-4a04-4616-88d2-531082d94bb8_Enabled">
    <vt:lpwstr>true</vt:lpwstr>
  </property>
  <property fmtid="{D5CDD505-2E9C-101B-9397-08002B2CF9AE}" pid="3" name="MSIP_Label_bfd0b529-4a04-4616-88d2-531082d94bb8_SetDate">
    <vt:lpwstr>2024-08-29T14:32:58Z</vt:lpwstr>
  </property>
  <property fmtid="{D5CDD505-2E9C-101B-9397-08002B2CF9AE}" pid="4" name="MSIP_Label_bfd0b529-4a04-4616-88d2-531082d94bb8_Method">
    <vt:lpwstr>Standard</vt:lpwstr>
  </property>
  <property fmtid="{D5CDD505-2E9C-101B-9397-08002B2CF9AE}" pid="5" name="MSIP_Label_bfd0b529-4a04-4616-88d2-531082d94bb8_Name">
    <vt:lpwstr>Internal Use</vt:lpwstr>
  </property>
  <property fmtid="{D5CDD505-2E9C-101B-9397-08002B2CF9AE}" pid="6" name="MSIP_Label_bfd0b529-4a04-4616-88d2-531082d94bb8_SiteId">
    <vt:lpwstr>e1f8af86-ee95-4718-bd0d-375b37366c83</vt:lpwstr>
  </property>
  <property fmtid="{D5CDD505-2E9C-101B-9397-08002B2CF9AE}" pid="7" name="MSIP_Label_bfd0b529-4a04-4616-88d2-531082d94bb8_ActionId">
    <vt:lpwstr>badb2e73-905c-4bba-a7c5-a949a40cea01</vt:lpwstr>
  </property>
  <property fmtid="{D5CDD505-2E9C-101B-9397-08002B2CF9AE}" pid="8" name="MSIP_Label_bfd0b529-4a04-4616-88d2-531082d94bb8_ContentBits">
    <vt:lpwstr>0</vt:lpwstr>
  </property>
</Properties>
</file>